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89E" w:rsidRDefault="00A0289E" w:rsidP="00A0289E"/>
    <w:tbl>
      <w:tblPr>
        <w:tblW w:w="10260" w:type="dxa"/>
        <w:tblInd w:w="-792" w:type="dxa"/>
        <w:shd w:val="clear" w:color="auto" w:fill="E0E0E0"/>
        <w:tblLook w:val="0000"/>
      </w:tblPr>
      <w:tblGrid>
        <w:gridCol w:w="10260"/>
      </w:tblGrid>
      <w:tr w:rsidR="00A0289E" w:rsidTr="002F456A">
        <w:tblPrEx>
          <w:tblCellMar>
            <w:top w:w="0" w:type="dxa"/>
            <w:bottom w:w="0" w:type="dxa"/>
          </w:tblCellMar>
        </w:tblPrEx>
        <w:tc>
          <w:tcPr>
            <w:tcW w:w="10260" w:type="dxa"/>
            <w:shd w:val="clear" w:color="auto" w:fill="E0E0E0"/>
          </w:tcPr>
          <w:p w:rsidR="00A0289E" w:rsidRDefault="00A0289E" w:rsidP="002F456A">
            <w:r>
              <w:rPr>
                <w:noProof/>
                <w:lang w:eastAsia="en-GB"/>
              </w:rPr>
              <w:pict>
                <v:shapetype id="_x0000_t202" coordsize="21600,21600" o:spt="202" path="m,l,21600r21600,l21600,xe">
                  <v:stroke joinstyle="miter"/>
                  <v:path gradientshapeok="t" o:connecttype="rect"/>
                </v:shapetype>
                <v:shape id="_x0000_s1066" type="#_x0000_t202" style="position:absolute;margin-left:12.6pt;margin-top:11.65pt;width:471.6pt;height:41.35pt;z-index:251662336">
                  <v:textbox style="mso-next-textbox:#_x0000_s1066">
                    <w:txbxContent>
                      <w:p w:rsidR="009D6FA0" w:rsidRPr="00B3635C" w:rsidRDefault="009D6FA0" w:rsidP="00A0289E">
                        <w:pPr>
                          <w:ind w:left="-720"/>
                          <w:jc w:val="center"/>
                          <w:rPr>
                            <w:b/>
                            <w:sz w:val="44"/>
                            <w:szCs w:val="44"/>
                          </w:rPr>
                        </w:pPr>
                        <w:r>
                          <w:rPr>
                            <w:b/>
                            <w:sz w:val="44"/>
                            <w:szCs w:val="44"/>
                          </w:rPr>
                          <w:t>My Future Care</w:t>
                        </w:r>
                      </w:p>
                    </w:txbxContent>
                  </v:textbox>
                </v:shape>
              </w:pict>
            </w:r>
          </w:p>
          <w:p w:rsidR="00A0289E" w:rsidRDefault="00A0289E" w:rsidP="002F456A"/>
          <w:p w:rsidR="00A0289E" w:rsidRDefault="00A0289E" w:rsidP="002F456A"/>
          <w:p w:rsidR="00A0289E" w:rsidRDefault="00A0289E" w:rsidP="002F456A"/>
          <w:p w:rsidR="00A0289E" w:rsidRDefault="00A0289E" w:rsidP="002F456A"/>
        </w:tc>
      </w:tr>
    </w:tbl>
    <w:p w:rsidR="00A0289E" w:rsidRPr="00D71631" w:rsidRDefault="00A0289E" w:rsidP="00A0289E">
      <w:pPr>
        <w:ind w:left="-360"/>
        <w:rPr>
          <w:sz w:val="20"/>
          <w:szCs w:val="20"/>
        </w:rPr>
      </w:pPr>
    </w:p>
    <w:p w:rsidR="008B5BDB" w:rsidRDefault="008B5BDB" w:rsidP="008B5BDB"/>
    <w:p w:rsidR="00331015" w:rsidRPr="00EE6174" w:rsidRDefault="00331015" w:rsidP="0050201F">
      <w:pPr>
        <w:rPr>
          <w:sz w:val="44"/>
          <w:szCs w:val="44"/>
        </w:rPr>
      </w:pPr>
      <w:r w:rsidRPr="00EE6174">
        <w:rPr>
          <w:b/>
          <w:sz w:val="44"/>
          <w:szCs w:val="44"/>
          <w:u w:val="single"/>
        </w:rPr>
        <w:t>Information for completing</w:t>
      </w:r>
      <w:r w:rsidR="0050201F">
        <w:rPr>
          <w:b/>
          <w:sz w:val="44"/>
          <w:szCs w:val="44"/>
          <w:u w:val="single"/>
        </w:rPr>
        <w:t xml:space="preserve"> </w:t>
      </w:r>
      <w:r w:rsidR="00FD5813">
        <w:rPr>
          <w:b/>
          <w:sz w:val="44"/>
          <w:szCs w:val="44"/>
          <w:u w:val="single"/>
        </w:rPr>
        <w:t>a</w:t>
      </w:r>
      <w:r w:rsidRPr="00EE6174">
        <w:rPr>
          <w:b/>
          <w:sz w:val="44"/>
          <w:szCs w:val="44"/>
          <w:u w:val="single"/>
        </w:rPr>
        <w:t xml:space="preserve">n advance </w:t>
      </w:r>
      <w:proofErr w:type="gramStart"/>
      <w:r w:rsidRPr="00EE6174">
        <w:rPr>
          <w:b/>
          <w:sz w:val="44"/>
          <w:szCs w:val="44"/>
          <w:u w:val="single"/>
        </w:rPr>
        <w:t>statement</w:t>
      </w:r>
      <w:r w:rsidR="00FD5813">
        <w:rPr>
          <w:b/>
          <w:sz w:val="44"/>
          <w:szCs w:val="44"/>
          <w:u w:val="single"/>
        </w:rPr>
        <w:t xml:space="preserve"> </w:t>
      </w:r>
      <w:r w:rsidR="00D71631">
        <w:rPr>
          <w:b/>
          <w:sz w:val="44"/>
          <w:szCs w:val="44"/>
          <w:u w:val="single"/>
        </w:rPr>
        <w:t xml:space="preserve"> of</w:t>
      </w:r>
      <w:proofErr w:type="gramEnd"/>
      <w:r w:rsidR="00D71631">
        <w:rPr>
          <w:b/>
          <w:sz w:val="44"/>
          <w:szCs w:val="44"/>
          <w:u w:val="single"/>
        </w:rPr>
        <w:t xml:space="preserve"> wishes</w:t>
      </w:r>
    </w:p>
    <w:p w:rsidR="00331015" w:rsidRDefault="00331015" w:rsidP="00331015">
      <w:pPr>
        <w:rPr>
          <w:sz w:val="24"/>
        </w:rPr>
      </w:pPr>
    </w:p>
    <w:p w:rsidR="00331015" w:rsidRPr="00DD3111" w:rsidRDefault="00331015" w:rsidP="00331015">
      <w:pPr>
        <w:numPr>
          <w:ilvl w:val="0"/>
          <w:numId w:val="1"/>
        </w:numPr>
        <w:rPr>
          <w:b/>
          <w:sz w:val="28"/>
          <w:szCs w:val="28"/>
        </w:rPr>
      </w:pPr>
      <w:r w:rsidRPr="00DD3111">
        <w:rPr>
          <w:b/>
          <w:sz w:val="28"/>
          <w:szCs w:val="28"/>
        </w:rPr>
        <w:t xml:space="preserve">This document is for you to </w:t>
      </w:r>
      <w:r w:rsidR="00D71631">
        <w:rPr>
          <w:b/>
          <w:sz w:val="28"/>
          <w:szCs w:val="28"/>
        </w:rPr>
        <w:t>help you think about your</w:t>
      </w:r>
      <w:r w:rsidRPr="00DD3111">
        <w:rPr>
          <w:b/>
          <w:sz w:val="28"/>
          <w:szCs w:val="28"/>
        </w:rPr>
        <w:t xml:space="preserve"> </w:t>
      </w:r>
      <w:r w:rsidR="0050201F" w:rsidRPr="00DD3111">
        <w:rPr>
          <w:b/>
          <w:sz w:val="28"/>
          <w:szCs w:val="28"/>
        </w:rPr>
        <w:t xml:space="preserve">wishes or </w:t>
      </w:r>
      <w:r w:rsidR="00D71631">
        <w:rPr>
          <w:b/>
          <w:sz w:val="28"/>
          <w:szCs w:val="28"/>
        </w:rPr>
        <w:t>preferences for your care</w:t>
      </w:r>
    </w:p>
    <w:p w:rsidR="00331015" w:rsidRPr="00D71631" w:rsidRDefault="00331015" w:rsidP="00331015">
      <w:pPr>
        <w:rPr>
          <w:b/>
          <w:sz w:val="24"/>
        </w:rPr>
      </w:pPr>
    </w:p>
    <w:p w:rsidR="00331015" w:rsidRPr="00DD3111" w:rsidRDefault="00331015" w:rsidP="00331015">
      <w:pPr>
        <w:numPr>
          <w:ilvl w:val="0"/>
          <w:numId w:val="1"/>
        </w:numPr>
        <w:rPr>
          <w:b/>
          <w:sz w:val="28"/>
          <w:szCs w:val="28"/>
        </w:rPr>
      </w:pPr>
      <w:r w:rsidRPr="00DD3111">
        <w:rPr>
          <w:b/>
          <w:sz w:val="28"/>
          <w:szCs w:val="28"/>
        </w:rPr>
        <w:t>It will help you plan and express your wishes to those providing that care</w:t>
      </w:r>
    </w:p>
    <w:p w:rsidR="00331015" w:rsidRPr="00D71631" w:rsidRDefault="00331015" w:rsidP="00331015">
      <w:pPr>
        <w:rPr>
          <w:b/>
          <w:sz w:val="24"/>
        </w:rPr>
      </w:pPr>
    </w:p>
    <w:p w:rsidR="00331015" w:rsidRDefault="00331015" w:rsidP="00331015">
      <w:pPr>
        <w:numPr>
          <w:ilvl w:val="0"/>
          <w:numId w:val="1"/>
        </w:numPr>
        <w:rPr>
          <w:b/>
          <w:sz w:val="28"/>
          <w:szCs w:val="28"/>
        </w:rPr>
      </w:pPr>
      <w:r w:rsidRPr="00DD3111">
        <w:rPr>
          <w:b/>
          <w:sz w:val="28"/>
          <w:szCs w:val="28"/>
        </w:rPr>
        <w:t>It will also give your doctors, nurses and social carers information so that they can try to deliver that care</w:t>
      </w:r>
    </w:p>
    <w:p w:rsidR="00D71631" w:rsidRPr="00D71631" w:rsidRDefault="00D71631" w:rsidP="00D71631">
      <w:pPr>
        <w:rPr>
          <w:b/>
          <w:sz w:val="24"/>
        </w:rPr>
      </w:pPr>
    </w:p>
    <w:p w:rsidR="00D71631" w:rsidRPr="00DD3111" w:rsidRDefault="00D71631" w:rsidP="00331015">
      <w:pPr>
        <w:numPr>
          <w:ilvl w:val="0"/>
          <w:numId w:val="1"/>
        </w:numPr>
        <w:rPr>
          <w:b/>
          <w:sz w:val="28"/>
          <w:szCs w:val="28"/>
        </w:rPr>
      </w:pPr>
      <w:r>
        <w:rPr>
          <w:b/>
          <w:sz w:val="28"/>
          <w:szCs w:val="28"/>
        </w:rPr>
        <w:t>This document does not constitute an Advanced Decision to Refuse Treatment (ADRT), a Do Not Attempt Resuscitation (DNA</w:t>
      </w:r>
      <w:r w:rsidR="004427C7">
        <w:rPr>
          <w:b/>
          <w:sz w:val="28"/>
          <w:szCs w:val="28"/>
        </w:rPr>
        <w:t>CP</w:t>
      </w:r>
      <w:r>
        <w:rPr>
          <w:b/>
          <w:sz w:val="28"/>
          <w:szCs w:val="28"/>
        </w:rPr>
        <w:t xml:space="preserve">R) or a Lasting Power of Attorney (LPA) Order.  Whilst you can use this document to express your wishes in respect to these things there are separate forms to complete if you wish to make </w:t>
      </w:r>
      <w:proofErr w:type="gramStart"/>
      <w:r>
        <w:rPr>
          <w:b/>
          <w:sz w:val="28"/>
          <w:szCs w:val="28"/>
        </w:rPr>
        <w:t>a</w:t>
      </w:r>
      <w:proofErr w:type="gramEnd"/>
      <w:r>
        <w:rPr>
          <w:b/>
          <w:sz w:val="28"/>
          <w:szCs w:val="28"/>
        </w:rPr>
        <w:t xml:space="preserve"> ADRT, DNA</w:t>
      </w:r>
      <w:r w:rsidR="004427C7">
        <w:rPr>
          <w:b/>
          <w:sz w:val="28"/>
          <w:szCs w:val="28"/>
        </w:rPr>
        <w:t>CP</w:t>
      </w:r>
      <w:r>
        <w:rPr>
          <w:b/>
          <w:sz w:val="28"/>
          <w:szCs w:val="28"/>
        </w:rPr>
        <w:t>R or LPA order.</w:t>
      </w:r>
    </w:p>
    <w:p w:rsidR="00331015" w:rsidRPr="00D71631" w:rsidRDefault="00331015" w:rsidP="00331015">
      <w:pPr>
        <w:rPr>
          <w:b/>
          <w:sz w:val="24"/>
        </w:rPr>
      </w:pPr>
    </w:p>
    <w:p w:rsidR="00331015" w:rsidRPr="00DD3111" w:rsidRDefault="00331015" w:rsidP="00331015">
      <w:pPr>
        <w:numPr>
          <w:ilvl w:val="0"/>
          <w:numId w:val="1"/>
        </w:numPr>
        <w:rPr>
          <w:b/>
          <w:sz w:val="28"/>
          <w:szCs w:val="28"/>
        </w:rPr>
      </w:pPr>
      <w:r w:rsidRPr="00DD3111">
        <w:rPr>
          <w:b/>
          <w:sz w:val="28"/>
          <w:szCs w:val="28"/>
        </w:rPr>
        <w:t>You can discuss with your family and friends, if you wish, what things are important to you. This might include whether you want to be admitted to hospital or if you prefer to receive as much care as possible at home</w:t>
      </w:r>
    </w:p>
    <w:p w:rsidR="00331015" w:rsidRPr="00D71631" w:rsidRDefault="00331015" w:rsidP="00331015">
      <w:pPr>
        <w:rPr>
          <w:b/>
          <w:sz w:val="24"/>
        </w:rPr>
      </w:pPr>
    </w:p>
    <w:p w:rsidR="00331015" w:rsidRPr="00DD3111" w:rsidRDefault="00331015" w:rsidP="00331015">
      <w:pPr>
        <w:numPr>
          <w:ilvl w:val="0"/>
          <w:numId w:val="1"/>
        </w:numPr>
        <w:rPr>
          <w:b/>
          <w:sz w:val="28"/>
          <w:szCs w:val="28"/>
        </w:rPr>
      </w:pPr>
      <w:r w:rsidRPr="00DD3111">
        <w:rPr>
          <w:b/>
          <w:sz w:val="28"/>
          <w:szCs w:val="28"/>
        </w:rPr>
        <w:t>These wis</w:t>
      </w:r>
      <w:r w:rsidR="00DD3111" w:rsidRPr="00DD3111">
        <w:rPr>
          <w:b/>
          <w:sz w:val="28"/>
          <w:szCs w:val="28"/>
        </w:rPr>
        <w:t>hes can be discussed with your d</w:t>
      </w:r>
      <w:r w:rsidRPr="00DD3111">
        <w:rPr>
          <w:b/>
          <w:sz w:val="28"/>
          <w:szCs w:val="28"/>
        </w:rPr>
        <w:t>octor, nurse etc and options explored, if your condition or views were to change</w:t>
      </w:r>
    </w:p>
    <w:p w:rsidR="00331015" w:rsidRPr="00D71631" w:rsidRDefault="00331015" w:rsidP="00331015">
      <w:pPr>
        <w:rPr>
          <w:b/>
          <w:sz w:val="24"/>
        </w:rPr>
      </w:pPr>
    </w:p>
    <w:p w:rsidR="00331015" w:rsidRDefault="00331015" w:rsidP="00331015">
      <w:pPr>
        <w:numPr>
          <w:ilvl w:val="0"/>
          <w:numId w:val="1"/>
        </w:numPr>
        <w:rPr>
          <w:b/>
          <w:sz w:val="28"/>
          <w:szCs w:val="28"/>
        </w:rPr>
      </w:pPr>
      <w:r w:rsidRPr="00DD3111">
        <w:rPr>
          <w:b/>
          <w:sz w:val="28"/>
          <w:szCs w:val="28"/>
        </w:rPr>
        <w:t>It will enable you to have more choice in how you want to be treated, giving you the opportunity to ask questions and discuss things that are important to you</w:t>
      </w:r>
    </w:p>
    <w:p w:rsidR="00DD3111" w:rsidRPr="00D71631" w:rsidRDefault="00DD3111" w:rsidP="00DD3111">
      <w:pPr>
        <w:rPr>
          <w:b/>
          <w:sz w:val="24"/>
        </w:rPr>
      </w:pPr>
    </w:p>
    <w:p w:rsidR="00D71631" w:rsidRDefault="00DD3111" w:rsidP="00D71631">
      <w:pPr>
        <w:numPr>
          <w:ilvl w:val="0"/>
          <w:numId w:val="1"/>
        </w:numPr>
        <w:rPr>
          <w:b/>
          <w:sz w:val="28"/>
          <w:szCs w:val="28"/>
        </w:rPr>
      </w:pPr>
      <w:r w:rsidRPr="00DD3111">
        <w:rPr>
          <w:b/>
          <w:sz w:val="28"/>
          <w:szCs w:val="28"/>
        </w:rPr>
        <w:t>Please note you are encouraged to review this document regularly and if necessary change or withdraw your views or statements. Any changes should be recorded on this form and discussed with your Doctor, healthcare professional and family. The information in this document is to help ensure you receive the right care but circumstances can change unexpectedly potentially requiring alternative options to be considered and discussed with you</w:t>
      </w:r>
    </w:p>
    <w:p w:rsidR="00D71631" w:rsidRDefault="00D71631" w:rsidP="00D71631">
      <w:pPr>
        <w:rPr>
          <w:b/>
          <w:sz w:val="12"/>
          <w:szCs w:val="12"/>
        </w:rPr>
      </w:pPr>
    </w:p>
    <w:p w:rsidR="00C776AC" w:rsidRDefault="00C776AC" w:rsidP="00D71631">
      <w:pPr>
        <w:rPr>
          <w:b/>
          <w:sz w:val="12"/>
          <w:szCs w:val="12"/>
        </w:rPr>
      </w:pPr>
    </w:p>
    <w:p w:rsidR="00C776AC" w:rsidRDefault="00C776AC" w:rsidP="00D71631">
      <w:pPr>
        <w:rPr>
          <w:b/>
          <w:sz w:val="12"/>
          <w:szCs w:val="12"/>
        </w:rPr>
      </w:pPr>
    </w:p>
    <w:p w:rsidR="00C776AC" w:rsidRDefault="00C776AC" w:rsidP="00D71631">
      <w:pPr>
        <w:rPr>
          <w:b/>
          <w:sz w:val="12"/>
          <w:szCs w:val="12"/>
        </w:rPr>
      </w:pPr>
    </w:p>
    <w:p w:rsidR="00C776AC" w:rsidRPr="00D71631" w:rsidRDefault="00C776AC" w:rsidP="00D71631">
      <w:pPr>
        <w:rPr>
          <w:b/>
          <w:sz w:val="12"/>
          <w:szCs w:val="12"/>
        </w:rPr>
      </w:pPr>
    </w:p>
    <w:tbl>
      <w:tblPr>
        <w:tblW w:w="10260" w:type="dxa"/>
        <w:tblInd w:w="-792" w:type="dxa"/>
        <w:shd w:val="clear" w:color="auto" w:fill="E0E0E0"/>
        <w:tblLook w:val="0000"/>
      </w:tblPr>
      <w:tblGrid>
        <w:gridCol w:w="10260"/>
      </w:tblGrid>
      <w:tr w:rsidR="00280C54" w:rsidTr="008B5BDB">
        <w:tblPrEx>
          <w:tblCellMar>
            <w:top w:w="0" w:type="dxa"/>
            <w:bottom w:w="0" w:type="dxa"/>
          </w:tblCellMar>
        </w:tblPrEx>
        <w:tc>
          <w:tcPr>
            <w:tcW w:w="10260" w:type="dxa"/>
            <w:shd w:val="clear" w:color="auto" w:fill="E0E0E0"/>
          </w:tcPr>
          <w:p w:rsidR="00280C54" w:rsidRDefault="00A0289E" w:rsidP="006118DD">
            <w:r>
              <w:rPr>
                <w:noProof/>
                <w:lang w:eastAsia="en-GB"/>
              </w:rPr>
              <w:pict>
                <v:shape id="_x0000_s1045" type="#_x0000_t202" style="position:absolute;margin-left:12.6pt;margin-top:11.65pt;width:471.6pt;height:41.35pt;z-index:251659264">
                  <v:textbox style="mso-next-textbox:#_x0000_s1045">
                    <w:txbxContent>
                      <w:p w:rsidR="009D6FA0" w:rsidRPr="00B3635C" w:rsidRDefault="009D6FA0" w:rsidP="00280C54">
                        <w:pPr>
                          <w:ind w:left="-720"/>
                          <w:jc w:val="center"/>
                          <w:rPr>
                            <w:b/>
                            <w:sz w:val="44"/>
                            <w:szCs w:val="44"/>
                          </w:rPr>
                        </w:pPr>
                        <w:r>
                          <w:rPr>
                            <w:b/>
                            <w:sz w:val="44"/>
                            <w:szCs w:val="44"/>
                          </w:rPr>
                          <w:t>My Future Care</w:t>
                        </w:r>
                      </w:p>
                    </w:txbxContent>
                  </v:textbox>
                </v:shape>
              </w:pict>
            </w:r>
          </w:p>
          <w:p w:rsidR="008B5BDB" w:rsidRDefault="008B5BDB" w:rsidP="006118DD"/>
          <w:p w:rsidR="008B5BDB" w:rsidRDefault="008B5BDB" w:rsidP="006118DD"/>
          <w:p w:rsidR="008B5BDB" w:rsidRDefault="008B5BDB" w:rsidP="006118DD"/>
          <w:p w:rsidR="008B5BDB" w:rsidRDefault="008B5BDB" w:rsidP="006118DD"/>
        </w:tc>
      </w:tr>
    </w:tbl>
    <w:p w:rsidR="00280C54" w:rsidRDefault="00280C54" w:rsidP="00280C54">
      <w:pPr>
        <w:ind w:left="-360"/>
        <w:rPr>
          <w:sz w:val="24"/>
        </w:rPr>
      </w:pPr>
    </w:p>
    <w:p w:rsidR="00280C54" w:rsidRDefault="00DD3111" w:rsidP="00280C54">
      <w:pPr>
        <w:ind w:left="-360"/>
        <w:rPr>
          <w:sz w:val="24"/>
        </w:rPr>
      </w:pPr>
      <w:r>
        <w:rPr>
          <w:sz w:val="24"/>
        </w:rPr>
        <w:t>This document is my</w:t>
      </w:r>
      <w:r w:rsidR="00280C54" w:rsidRPr="005E6396">
        <w:rPr>
          <w:sz w:val="24"/>
        </w:rPr>
        <w:t xml:space="preserve"> advance statement where </w:t>
      </w:r>
      <w:r w:rsidR="0050201F">
        <w:rPr>
          <w:sz w:val="24"/>
        </w:rPr>
        <w:t xml:space="preserve">I have </w:t>
      </w:r>
      <w:r w:rsidR="00280C54" w:rsidRPr="005E6396">
        <w:rPr>
          <w:sz w:val="24"/>
        </w:rPr>
        <w:t>record</w:t>
      </w:r>
      <w:r w:rsidR="0050201F">
        <w:rPr>
          <w:sz w:val="24"/>
        </w:rPr>
        <w:t>ed</w:t>
      </w:r>
      <w:r w:rsidR="00280C54" w:rsidRPr="005E6396">
        <w:rPr>
          <w:sz w:val="24"/>
        </w:rPr>
        <w:t xml:space="preserve"> </w:t>
      </w:r>
      <w:r w:rsidR="0050201F">
        <w:rPr>
          <w:sz w:val="24"/>
        </w:rPr>
        <w:t>my</w:t>
      </w:r>
      <w:r w:rsidR="00280C54" w:rsidRPr="005E6396">
        <w:rPr>
          <w:sz w:val="24"/>
        </w:rPr>
        <w:t xml:space="preserve"> preferences for the type of care </w:t>
      </w:r>
      <w:r w:rsidR="00D455D5">
        <w:rPr>
          <w:sz w:val="24"/>
        </w:rPr>
        <w:t xml:space="preserve">I </w:t>
      </w:r>
      <w:r w:rsidR="00280C54" w:rsidRPr="005E6396">
        <w:rPr>
          <w:sz w:val="24"/>
        </w:rPr>
        <w:t>would like</w:t>
      </w:r>
      <w:r w:rsidR="00280C54">
        <w:rPr>
          <w:sz w:val="24"/>
        </w:rPr>
        <w:t xml:space="preserve"> to </w:t>
      </w:r>
      <w:r w:rsidR="00280C54" w:rsidRPr="005412F3">
        <w:rPr>
          <w:sz w:val="24"/>
        </w:rPr>
        <w:t xml:space="preserve">receive to help maintain </w:t>
      </w:r>
      <w:r w:rsidR="00D455D5">
        <w:rPr>
          <w:sz w:val="24"/>
        </w:rPr>
        <w:t xml:space="preserve">the </w:t>
      </w:r>
      <w:r w:rsidR="00280C54" w:rsidRPr="005412F3">
        <w:rPr>
          <w:sz w:val="24"/>
        </w:rPr>
        <w:t xml:space="preserve">best quality of </w:t>
      </w:r>
      <w:r w:rsidR="00D455D5">
        <w:rPr>
          <w:sz w:val="24"/>
        </w:rPr>
        <w:t xml:space="preserve">my </w:t>
      </w:r>
      <w:r w:rsidR="00280C54" w:rsidRPr="005412F3">
        <w:rPr>
          <w:sz w:val="24"/>
        </w:rPr>
        <w:t xml:space="preserve">life. This </w:t>
      </w:r>
      <w:r w:rsidR="0050201F">
        <w:rPr>
          <w:sz w:val="24"/>
        </w:rPr>
        <w:t>i</w:t>
      </w:r>
      <w:r w:rsidR="00280C54" w:rsidRPr="005412F3">
        <w:rPr>
          <w:sz w:val="24"/>
        </w:rPr>
        <w:t>nclude</w:t>
      </w:r>
      <w:r w:rsidR="0050201F">
        <w:rPr>
          <w:sz w:val="24"/>
        </w:rPr>
        <w:t>s</w:t>
      </w:r>
      <w:r w:rsidR="00280C54" w:rsidRPr="005412F3">
        <w:rPr>
          <w:sz w:val="24"/>
        </w:rPr>
        <w:t xml:space="preserve"> what things are important to </w:t>
      </w:r>
      <w:r w:rsidR="0050201F">
        <w:rPr>
          <w:sz w:val="24"/>
        </w:rPr>
        <w:t>me</w:t>
      </w:r>
      <w:r w:rsidR="00280C54" w:rsidRPr="005412F3">
        <w:rPr>
          <w:sz w:val="24"/>
        </w:rPr>
        <w:t xml:space="preserve"> and where </w:t>
      </w:r>
      <w:r w:rsidR="0050201F">
        <w:rPr>
          <w:sz w:val="24"/>
        </w:rPr>
        <w:t xml:space="preserve">I </w:t>
      </w:r>
      <w:r w:rsidR="00280C54" w:rsidRPr="005412F3">
        <w:rPr>
          <w:sz w:val="24"/>
        </w:rPr>
        <w:t>would like to receive that care.</w:t>
      </w:r>
    </w:p>
    <w:p w:rsidR="0050201F" w:rsidRDefault="0050201F" w:rsidP="00280C54">
      <w:pPr>
        <w:ind w:left="-360"/>
        <w:rPr>
          <w:sz w:val="24"/>
        </w:rPr>
      </w:pPr>
    </w:p>
    <w:p w:rsidR="00280C54" w:rsidRDefault="00DD3111" w:rsidP="00280C54">
      <w:pPr>
        <w:ind w:left="-360"/>
        <w:rPr>
          <w:sz w:val="24"/>
        </w:rPr>
      </w:pPr>
      <w:r>
        <w:rPr>
          <w:sz w:val="24"/>
        </w:rPr>
        <w:t xml:space="preserve">Please note this plan </w:t>
      </w:r>
      <w:r w:rsidR="0050201F">
        <w:rPr>
          <w:sz w:val="24"/>
        </w:rPr>
        <w:t xml:space="preserve">supports other aspects of my care and </w:t>
      </w:r>
      <w:r w:rsidR="00280C54" w:rsidRPr="006451A0">
        <w:rPr>
          <w:sz w:val="24"/>
        </w:rPr>
        <w:t xml:space="preserve">along with other documents </w:t>
      </w:r>
      <w:r w:rsidR="0050201F">
        <w:rPr>
          <w:sz w:val="24"/>
        </w:rPr>
        <w:t>forms my</w:t>
      </w:r>
      <w:r w:rsidR="00280C54" w:rsidRPr="006451A0">
        <w:rPr>
          <w:sz w:val="24"/>
        </w:rPr>
        <w:t xml:space="preserve"> overall advance care plan. </w:t>
      </w:r>
    </w:p>
    <w:p w:rsidR="00280C54" w:rsidRDefault="00280C54" w:rsidP="00280C54">
      <w:pPr>
        <w:ind w:left="-360"/>
        <w:rPr>
          <w:sz w:val="24"/>
        </w:rPr>
      </w:pPr>
      <w:r>
        <w:rPr>
          <w:noProof/>
          <w:sz w:val="24"/>
          <w:lang w:val="en-US"/>
        </w:rPr>
        <w:pict>
          <v:shape id="_x0000_s1035" type="#_x0000_t202" style="position:absolute;left:0;text-align:left;margin-left:-45pt;margin-top:8.65pt;width:7in;height:125.4pt;z-index:251657216">
            <v:textbox>
              <w:txbxContent>
                <w:p w:rsidR="009D6FA0" w:rsidRDefault="009D6FA0" w:rsidP="00280C54">
                  <w:pPr>
                    <w:rPr>
                      <w:b/>
                    </w:rPr>
                  </w:pPr>
                  <w:r>
                    <w:rPr>
                      <w:b/>
                    </w:rPr>
                    <w:t>My N</w:t>
                  </w:r>
                  <w:r w:rsidRPr="006E2C12">
                    <w:rPr>
                      <w:b/>
                    </w:rPr>
                    <w:t>AME:</w:t>
                  </w:r>
                  <w:r>
                    <w:rPr>
                      <w:b/>
                    </w:rPr>
                    <w:t xml:space="preserve"> _______________________________________________________________</w:t>
                  </w:r>
                </w:p>
                <w:p w:rsidR="009D6FA0" w:rsidRDefault="009D6FA0" w:rsidP="00280C54">
                  <w:pPr>
                    <w:rPr>
                      <w:b/>
                    </w:rPr>
                  </w:pPr>
                </w:p>
                <w:p w:rsidR="009D6FA0" w:rsidRDefault="009D6FA0" w:rsidP="00280C54">
                  <w:pPr>
                    <w:rPr>
                      <w:b/>
                    </w:rPr>
                  </w:pPr>
                  <w:r>
                    <w:rPr>
                      <w:b/>
                    </w:rPr>
                    <w:t>ADDRESS: ______________________________________________________________</w:t>
                  </w:r>
                </w:p>
                <w:p w:rsidR="009D6FA0" w:rsidRDefault="009D6FA0" w:rsidP="00280C54">
                  <w:pPr>
                    <w:rPr>
                      <w:b/>
                    </w:rPr>
                  </w:pPr>
                </w:p>
                <w:p w:rsidR="009D6FA0" w:rsidRDefault="009D6FA0" w:rsidP="00280C54">
                  <w:pPr>
                    <w:rPr>
                      <w:b/>
                    </w:rPr>
                  </w:pPr>
                  <w:r>
                    <w:rPr>
                      <w:b/>
                    </w:rPr>
                    <w:t>________________________________________________________________________</w:t>
                  </w:r>
                </w:p>
                <w:p w:rsidR="009D6FA0" w:rsidRDefault="009D6FA0" w:rsidP="00280C54">
                  <w:pPr>
                    <w:rPr>
                      <w:b/>
                    </w:rPr>
                  </w:pPr>
                </w:p>
                <w:p w:rsidR="009D6FA0" w:rsidRDefault="009D6FA0" w:rsidP="00280C54">
                  <w:pPr>
                    <w:rPr>
                      <w:b/>
                    </w:rPr>
                  </w:pPr>
                  <w:r>
                    <w:rPr>
                      <w:b/>
                    </w:rPr>
                    <w:t>D.O.B: _______________________</w:t>
                  </w:r>
                  <w:proofErr w:type="gramStart"/>
                  <w:r>
                    <w:rPr>
                      <w:b/>
                    </w:rPr>
                    <w:t>_  NHS</w:t>
                  </w:r>
                  <w:proofErr w:type="gramEnd"/>
                  <w:r>
                    <w:rPr>
                      <w:b/>
                    </w:rPr>
                    <w:t xml:space="preserve"> number ______________________________</w:t>
                  </w:r>
                </w:p>
                <w:p w:rsidR="009D6FA0" w:rsidRDefault="009D6FA0" w:rsidP="00280C54">
                  <w:pPr>
                    <w:rPr>
                      <w:b/>
                    </w:rPr>
                  </w:pPr>
                </w:p>
                <w:p w:rsidR="009D6FA0" w:rsidRPr="005412F3" w:rsidRDefault="009D6FA0" w:rsidP="00280C54">
                  <w:pPr>
                    <w:rPr>
                      <w:b/>
                    </w:rPr>
                  </w:pPr>
                  <w:r>
                    <w:rPr>
                      <w:b/>
                    </w:rPr>
                    <w:t>Name of my GP</w:t>
                  </w:r>
                  <w:proofErr w:type="gramStart"/>
                  <w:r>
                    <w:rPr>
                      <w:b/>
                    </w:rPr>
                    <w:t>:</w:t>
                  </w:r>
                  <w:r w:rsidRPr="005412F3">
                    <w:rPr>
                      <w:b/>
                    </w:rPr>
                    <w:t>_</w:t>
                  </w:r>
                  <w:proofErr w:type="gramEnd"/>
                  <w:r w:rsidRPr="005412F3">
                    <w:rPr>
                      <w:b/>
                    </w:rPr>
                    <w:t>_________________________________</w:t>
                  </w:r>
                  <w:r>
                    <w:rPr>
                      <w:b/>
                    </w:rPr>
                    <w:t>________________________</w:t>
                  </w:r>
                </w:p>
              </w:txbxContent>
            </v:textbox>
          </v:shape>
        </w:pict>
      </w:r>
    </w:p>
    <w:p w:rsidR="00280C54" w:rsidRPr="006451A0" w:rsidRDefault="00280C54" w:rsidP="00280C54">
      <w:pPr>
        <w:ind w:left="-360"/>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r>
        <w:rPr>
          <w:sz w:val="24"/>
        </w:rPr>
        <w:t xml:space="preserve">    </w:t>
      </w: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311A94" w:rsidP="00280C54">
      <w:pPr>
        <w:rPr>
          <w:sz w:val="24"/>
        </w:rPr>
      </w:pPr>
      <w:r>
        <w:rPr>
          <w:noProof/>
          <w:sz w:val="24"/>
          <w:lang w:val="en-US"/>
        </w:rPr>
        <w:pict>
          <v:shape id="_x0000_s1034" type="#_x0000_t202" style="position:absolute;margin-left:-45pt;margin-top:10.6pt;width:7in;height:153pt;z-index:251656192">
            <v:textbox>
              <w:txbxContent>
                <w:p w:rsidR="009D6FA0" w:rsidRPr="00311A94" w:rsidRDefault="009D6FA0" w:rsidP="00280C54">
                  <w:pPr>
                    <w:rPr>
                      <w:b/>
                    </w:rPr>
                  </w:pPr>
                  <w:r>
                    <w:rPr>
                      <w:b/>
                    </w:rPr>
                    <w:t xml:space="preserve">My </w:t>
                  </w:r>
                  <w:r w:rsidRPr="00311A94">
                    <w:rPr>
                      <w:b/>
                    </w:rPr>
                    <w:t>Key Contact</w:t>
                  </w:r>
                </w:p>
                <w:p w:rsidR="009D6FA0" w:rsidRDefault="009D6FA0" w:rsidP="00280C54">
                  <w:r>
                    <w:t>(This could be a family member or friend who has been involved with this plan and can be contacted about future discussions)</w:t>
                  </w:r>
                </w:p>
                <w:p w:rsidR="009D6FA0" w:rsidRDefault="009D6FA0" w:rsidP="00280C54">
                  <w:pPr>
                    <w:rPr>
                      <w:b/>
                    </w:rPr>
                  </w:pPr>
                </w:p>
                <w:p w:rsidR="009D6FA0" w:rsidRPr="008B5BDB" w:rsidRDefault="009D6FA0" w:rsidP="00280C54">
                  <w:r>
                    <w:rPr>
                      <w:b/>
                    </w:rPr>
                    <w:t xml:space="preserve">Their </w:t>
                  </w:r>
                  <w:r w:rsidRPr="006E2C12">
                    <w:rPr>
                      <w:b/>
                    </w:rPr>
                    <w:t>NAME:</w:t>
                  </w:r>
                  <w:r>
                    <w:rPr>
                      <w:b/>
                    </w:rPr>
                    <w:t xml:space="preserve">  </w:t>
                  </w:r>
                  <w:r w:rsidRPr="008B5BDB">
                    <w:t>_________________________________</w:t>
                  </w:r>
                  <w:r>
                    <w:t>______________________________</w:t>
                  </w:r>
                </w:p>
                <w:p w:rsidR="009D6FA0" w:rsidRPr="008B5BDB" w:rsidRDefault="009D6FA0" w:rsidP="00280C54"/>
                <w:p w:rsidR="009D6FA0" w:rsidRDefault="009D6FA0" w:rsidP="008B5BDB">
                  <w:pPr>
                    <w:spacing w:line="360" w:lineRule="auto"/>
                    <w:rPr>
                      <w:b/>
                    </w:rPr>
                  </w:pPr>
                  <w:r>
                    <w:rPr>
                      <w:b/>
                    </w:rPr>
                    <w:t xml:space="preserve">Their Relationship to me </w:t>
                  </w:r>
                  <w:r w:rsidRPr="008B5BDB">
                    <w:t>(i</w:t>
                  </w:r>
                  <w:r>
                    <w:t>.</w:t>
                  </w:r>
                  <w:r w:rsidRPr="008B5BDB">
                    <w:t>e</w:t>
                  </w:r>
                  <w:r>
                    <w:t>.</w:t>
                  </w:r>
                  <w:r w:rsidRPr="008B5BDB">
                    <w:t xml:space="preserve"> partner, son / daughter/ Lasting Power of Attorney):</w:t>
                  </w:r>
                  <w:r>
                    <w:rPr>
                      <w:b/>
                    </w:rPr>
                    <w:t xml:space="preserve"> </w:t>
                  </w:r>
                  <w:r w:rsidRPr="008B5BDB">
                    <w:t>__________________________________________________________________________</w:t>
                  </w:r>
                </w:p>
                <w:p w:rsidR="009D6FA0" w:rsidRDefault="009D6FA0" w:rsidP="00280C54">
                  <w:pPr>
                    <w:rPr>
                      <w:b/>
                    </w:rPr>
                  </w:pPr>
                </w:p>
                <w:p w:rsidR="009D6FA0" w:rsidRDefault="009D6FA0" w:rsidP="00280C54">
                  <w:pPr>
                    <w:rPr>
                      <w:b/>
                    </w:rPr>
                  </w:pPr>
                  <w:r>
                    <w:rPr>
                      <w:b/>
                    </w:rPr>
                    <w:t>Contact Details:</w:t>
                  </w:r>
                  <w:r>
                    <w:t xml:space="preserve"> _</w:t>
                  </w:r>
                  <w:r w:rsidRPr="008B5BDB">
                    <w:t>____________________________________________________________</w:t>
                  </w:r>
                </w:p>
                <w:p w:rsidR="009D6FA0" w:rsidRPr="006E2C12" w:rsidRDefault="009D6FA0" w:rsidP="00280C54">
                  <w:pPr>
                    <w:rPr>
                      <w:b/>
                    </w:rPr>
                  </w:pPr>
                </w:p>
              </w:txbxContent>
            </v:textbox>
          </v:shape>
        </w:pict>
      </w: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311A94" w:rsidP="00280C54">
      <w:pPr>
        <w:rPr>
          <w:sz w:val="24"/>
        </w:rPr>
      </w:pPr>
      <w:r>
        <w:rPr>
          <w:noProof/>
          <w:sz w:val="24"/>
          <w:lang w:val="en-US"/>
        </w:rPr>
        <w:pict>
          <v:shape id="_x0000_s1033" type="#_x0000_t202" style="position:absolute;margin-left:-45pt;margin-top:11.8pt;width:7in;height:84.3pt;z-index:251655168">
            <v:textbox style="mso-next-textbox:#_x0000_s1033">
              <w:txbxContent>
                <w:p w:rsidR="009D6FA0" w:rsidRDefault="009D6FA0" w:rsidP="00311A94">
                  <w:r>
                    <w:t xml:space="preserve"> </w:t>
                  </w:r>
                  <w:proofErr w:type="gramStart"/>
                  <w:r>
                    <w:t>The person / healthcare professional that assisted me in completing this plan (if applicable).</w:t>
                  </w:r>
                  <w:proofErr w:type="gramEnd"/>
                </w:p>
                <w:p w:rsidR="009D6FA0" w:rsidRDefault="009D6FA0" w:rsidP="00280C54">
                  <w:pPr>
                    <w:rPr>
                      <w:b/>
                    </w:rPr>
                  </w:pPr>
                </w:p>
                <w:p w:rsidR="009D6FA0" w:rsidRPr="006E2C12" w:rsidRDefault="009D6FA0" w:rsidP="00280C54">
                  <w:pPr>
                    <w:rPr>
                      <w:b/>
                    </w:rPr>
                  </w:pPr>
                  <w:r>
                    <w:rPr>
                      <w:b/>
                    </w:rPr>
                    <w:t xml:space="preserve">NAME:  </w:t>
                  </w:r>
                  <w:r w:rsidRPr="00D71631">
                    <w:t>__________________________________________________________________</w:t>
                  </w:r>
                </w:p>
                <w:p w:rsidR="009D6FA0" w:rsidRDefault="009D6FA0" w:rsidP="00280C54">
                  <w:pPr>
                    <w:rPr>
                      <w:b/>
                    </w:rPr>
                  </w:pPr>
                </w:p>
                <w:p w:rsidR="009D6FA0" w:rsidRDefault="009D6FA0" w:rsidP="00280C54">
                  <w:r>
                    <w:rPr>
                      <w:b/>
                    </w:rPr>
                    <w:t>Relationship /:</w:t>
                  </w:r>
                  <w:r>
                    <w:t>____________________________________________________________</w:t>
                  </w:r>
                </w:p>
                <w:p w:rsidR="009D6FA0" w:rsidRDefault="009D6FA0" w:rsidP="00280C54">
                  <w:r w:rsidRPr="00D71631">
                    <w:rPr>
                      <w:b/>
                    </w:rPr>
                    <w:t>Contact Details</w:t>
                  </w:r>
                </w:p>
              </w:txbxContent>
            </v:textbox>
          </v:shape>
        </w:pict>
      </w: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0A1F85" w:rsidRDefault="000A1F85" w:rsidP="00280C54">
      <w:pPr>
        <w:rPr>
          <w:sz w:val="24"/>
        </w:rPr>
      </w:pPr>
    </w:p>
    <w:p w:rsidR="00280C54" w:rsidRDefault="008B5BDB" w:rsidP="00280C54">
      <w:pPr>
        <w:rPr>
          <w:sz w:val="24"/>
        </w:rPr>
      </w:pPr>
      <w:r>
        <w:rPr>
          <w:noProof/>
          <w:sz w:val="24"/>
          <w:lang w:eastAsia="en-GB"/>
        </w:rPr>
        <w:pict>
          <v:shape id="_x0000_s1052" type="#_x0000_t202" style="position:absolute;margin-left:-45pt;margin-top:8.5pt;width:7in;height:1in;z-index:251660288">
            <v:textbox style="mso-next-textbox:#_x0000_s1052">
              <w:txbxContent>
                <w:p w:rsidR="009D6FA0" w:rsidRPr="005412F3" w:rsidRDefault="009D6FA0" w:rsidP="000A1F85">
                  <w:r>
                    <w:t>My</w:t>
                  </w:r>
                  <w:r w:rsidRPr="005412F3">
                    <w:t xml:space="preserve"> illness</w:t>
                  </w:r>
                  <w:r>
                    <w:t xml:space="preserve"> </w:t>
                  </w:r>
                  <w:r w:rsidRPr="00311A94">
                    <w:t>or current condition is</w:t>
                  </w:r>
                  <w:r>
                    <w:rPr>
                      <w:color w:val="0000FF"/>
                    </w:rPr>
                    <w:t>:</w:t>
                  </w:r>
                </w:p>
                <w:p w:rsidR="009D6FA0" w:rsidRDefault="009D6FA0" w:rsidP="000A1F85"/>
              </w:txbxContent>
            </v:textbox>
          </v:shape>
        </w:pict>
      </w:r>
    </w:p>
    <w:p w:rsidR="00280C54" w:rsidRDefault="00280C54" w:rsidP="00280C54">
      <w:pPr>
        <w:rPr>
          <w:sz w:val="24"/>
        </w:rPr>
      </w:pPr>
    </w:p>
    <w:p w:rsidR="00280C54" w:rsidRDefault="00280C54" w:rsidP="00280C54">
      <w:pPr>
        <w:rPr>
          <w:sz w:val="24"/>
        </w:rPr>
      </w:pPr>
      <w:r>
        <w:rPr>
          <w:sz w:val="24"/>
        </w:rPr>
        <w:t xml:space="preserve"> </w:t>
      </w:r>
    </w:p>
    <w:p w:rsidR="000A1F85" w:rsidRDefault="000A1F85" w:rsidP="00280C54">
      <w:pPr>
        <w:rPr>
          <w:sz w:val="24"/>
        </w:rPr>
      </w:pPr>
    </w:p>
    <w:p w:rsidR="00280C54" w:rsidRDefault="00280C54" w:rsidP="00280C54">
      <w:pPr>
        <w:rPr>
          <w:sz w:val="24"/>
        </w:rPr>
      </w:pPr>
    </w:p>
    <w:p w:rsidR="00280C54" w:rsidRDefault="00280C54" w:rsidP="00280C54">
      <w:pPr>
        <w:rPr>
          <w:sz w:val="24"/>
        </w:rPr>
      </w:pPr>
    </w:p>
    <w:p w:rsidR="00280C54" w:rsidRDefault="008B5BDB" w:rsidP="00280C54">
      <w:pPr>
        <w:rPr>
          <w:sz w:val="24"/>
        </w:rPr>
      </w:pPr>
      <w:r>
        <w:rPr>
          <w:noProof/>
          <w:sz w:val="24"/>
          <w:lang w:eastAsia="en-GB"/>
        </w:rPr>
        <w:pict>
          <v:shape id="_x0000_s1053" type="#_x0000_t202" style="position:absolute;margin-left:-45pt;margin-top:6.7pt;width:7in;height:90pt;z-index:251661312">
            <v:textbox style="mso-next-textbox:#_x0000_s1053">
              <w:txbxContent>
                <w:p w:rsidR="009D6FA0" w:rsidRDefault="009D6FA0" w:rsidP="000A1F85">
                  <w:pPr>
                    <w:rPr>
                      <w:color w:val="FF0000"/>
                    </w:rPr>
                  </w:pPr>
                  <w:r>
                    <w:t>These are the things that are important to me regarding how I want to be cared for:</w:t>
                  </w:r>
                </w:p>
                <w:p w:rsidR="009D6FA0" w:rsidRDefault="009D6FA0" w:rsidP="000A1F85"/>
              </w:txbxContent>
            </v:textbox>
          </v:shape>
        </w:pict>
      </w: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A37CB7" w:rsidRDefault="00A37CB7" w:rsidP="00280C54">
      <w:pPr>
        <w:rPr>
          <w:sz w:val="24"/>
        </w:rPr>
      </w:pPr>
    </w:p>
    <w:p w:rsidR="008B5BDB" w:rsidRDefault="008B5BDB" w:rsidP="00280C54">
      <w:pPr>
        <w:rPr>
          <w:sz w:val="24"/>
        </w:rPr>
      </w:pPr>
    </w:p>
    <w:p w:rsidR="00A37CB7" w:rsidRDefault="00A37CB7" w:rsidP="00280C54">
      <w:pPr>
        <w:rPr>
          <w:sz w:val="24"/>
        </w:rPr>
      </w:pPr>
    </w:p>
    <w:p w:rsidR="00280C54" w:rsidRDefault="00280C54" w:rsidP="00280C54">
      <w:pPr>
        <w:rPr>
          <w:sz w:val="24"/>
        </w:rPr>
      </w:pPr>
      <w:r>
        <w:rPr>
          <w:noProof/>
          <w:sz w:val="24"/>
          <w:lang w:val="en-US"/>
        </w:rPr>
        <w:lastRenderedPageBreak/>
        <w:pict>
          <v:shape id="_x0000_s1036" type="#_x0000_t202" style="position:absolute;margin-left:-50.4pt;margin-top:.55pt;width:513pt;height:95.35pt;z-index:251658240">
            <v:textbox style="mso-next-textbox:#_x0000_s1036">
              <w:txbxContent>
                <w:p w:rsidR="009D6FA0" w:rsidRDefault="009D6FA0" w:rsidP="00280C54">
                  <w:r>
                    <w:t>I understand whilst it may not always be possible to make arrangements to meet my preferences, when the time comes, the place I would like to die is:</w:t>
                  </w:r>
                </w:p>
              </w:txbxContent>
            </v:textbox>
          </v:shape>
        </w:pict>
      </w: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280C54" w:rsidRDefault="00280C54" w:rsidP="00280C54">
      <w:pPr>
        <w:rPr>
          <w:sz w:val="24"/>
        </w:rPr>
      </w:pPr>
    </w:p>
    <w:p w:rsidR="00A37CB7" w:rsidRDefault="00A37CB7" w:rsidP="00280C54">
      <w:pPr>
        <w:rPr>
          <w:sz w:val="24"/>
        </w:rPr>
      </w:pPr>
    </w:p>
    <w:p w:rsidR="00A37CB7" w:rsidRDefault="00A37CB7" w:rsidP="00280C54">
      <w:pPr>
        <w:rPr>
          <w:sz w:val="24"/>
        </w:rPr>
      </w:pPr>
    </w:p>
    <w:p w:rsidR="00280C54" w:rsidRDefault="00280C54" w:rsidP="00280C54">
      <w:pPr>
        <w:rPr>
          <w:sz w:val="24"/>
        </w:rPr>
      </w:pPr>
      <w:r>
        <w:rPr>
          <w:noProof/>
          <w:sz w:val="24"/>
          <w:lang w:eastAsia="en-GB"/>
        </w:rPr>
        <w:pict>
          <v:shape id="_x0000_s1029" type="#_x0000_t202" style="position:absolute;margin-left:-50.4pt;margin-top:11.95pt;width:513pt;height:108pt;z-index:251653120">
            <v:textbox style="mso-next-textbox:#_x0000_s1029">
              <w:txbxContent>
                <w:p w:rsidR="009D6FA0" w:rsidRDefault="009D6FA0" w:rsidP="00280C54">
                  <w:r>
                    <w:t xml:space="preserve">These are my concerns and fears: </w:t>
                  </w:r>
                </w:p>
                <w:p w:rsidR="009D6FA0" w:rsidRDefault="009D6FA0" w:rsidP="00280C54"/>
                <w:p w:rsidR="009D6FA0" w:rsidRDefault="009D6FA0" w:rsidP="00280C54"/>
                <w:p w:rsidR="009D6FA0" w:rsidRDefault="009D6FA0" w:rsidP="00280C54"/>
                <w:p w:rsidR="009D6FA0" w:rsidRDefault="009D6FA0" w:rsidP="00280C54">
                  <w:r>
                    <w:t xml:space="preserve">The following are what I would </w:t>
                  </w:r>
                  <w:r w:rsidRPr="009032F9">
                    <w:rPr>
                      <w:b/>
                    </w:rPr>
                    <w:t>not</w:t>
                  </w:r>
                  <w:r>
                    <w:t xml:space="preserve"> want to happen to me:</w:t>
                  </w:r>
                </w:p>
              </w:txbxContent>
            </v:textbox>
          </v:shape>
        </w:pict>
      </w:r>
    </w:p>
    <w:p w:rsidR="00280C54" w:rsidRDefault="00280C54" w:rsidP="00280C54">
      <w:pPr>
        <w:rPr>
          <w:color w:val="99CCFF"/>
          <w:sz w:val="24"/>
        </w:rPr>
      </w:pPr>
    </w:p>
    <w:p w:rsidR="00280C54" w:rsidRDefault="00280C54" w:rsidP="00280C54">
      <w:pPr>
        <w:rPr>
          <w:color w:val="99CCFF"/>
          <w:sz w:val="24"/>
        </w:rPr>
      </w:pPr>
    </w:p>
    <w:p w:rsidR="00280C54" w:rsidRDefault="00280C54" w:rsidP="00280C54">
      <w:pPr>
        <w:rPr>
          <w:color w:val="99CCFF"/>
          <w:sz w:val="24"/>
        </w:rPr>
      </w:pPr>
    </w:p>
    <w:p w:rsidR="00280C54" w:rsidRDefault="00280C54" w:rsidP="00280C54">
      <w:pPr>
        <w:rPr>
          <w:color w:val="99CCFF"/>
          <w:sz w:val="24"/>
        </w:rPr>
      </w:pPr>
    </w:p>
    <w:p w:rsidR="00280C54" w:rsidRDefault="00280C54" w:rsidP="00280C54">
      <w:pPr>
        <w:rPr>
          <w:color w:val="99CCFF"/>
          <w:sz w:val="24"/>
        </w:rPr>
      </w:pPr>
    </w:p>
    <w:p w:rsidR="00280C54" w:rsidRDefault="00280C54" w:rsidP="00280C54">
      <w:pPr>
        <w:rPr>
          <w:color w:val="99CCFF"/>
          <w:sz w:val="24"/>
        </w:rPr>
      </w:pPr>
    </w:p>
    <w:p w:rsidR="00280C54" w:rsidRDefault="00280C54" w:rsidP="00280C54">
      <w:pPr>
        <w:rPr>
          <w:color w:val="99CCFF"/>
          <w:sz w:val="24"/>
        </w:rPr>
      </w:pPr>
    </w:p>
    <w:p w:rsidR="00280C54" w:rsidRDefault="00280C54" w:rsidP="00280C54">
      <w:pPr>
        <w:rPr>
          <w:color w:val="99CCFF"/>
          <w:sz w:val="24"/>
        </w:rPr>
      </w:pPr>
    </w:p>
    <w:p w:rsidR="00280C54" w:rsidRDefault="00280C54" w:rsidP="00280C54">
      <w:pPr>
        <w:rPr>
          <w:color w:val="99CCFF"/>
          <w:sz w:val="24"/>
        </w:rPr>
      </w:pPr>
      <w:r>
        <w:rPr>
          <w:noProof/>
          <w:sz w:val="24"/>
          <w:lang w:val="en-US"/>
        </w:rPr>
        <w:pict>
          <v:shape id="_x0000_s1031" type="#_x0000_t202" style="position:absolute;margin-left:-50.4pt;margin-top:8.95pt;width:513pt;height:145.15pt;z-index:251654144">
            <v:textbox>
              <w:txbxContent>
                <w:p w:rsidR="009D6FA0" w:rsidRDefault="009D6FA0" w:rsidP="00280C54"/>
                <w:p w:rsidR="009D6FA0" w:rsidRDefault="009D6FA0" w:rsidP="00280C54">
                  <w:r w:rsidRPr="008B5BDB">
                    <w:t>Advance Decisions to Refuse Treatment:</w:t>
                  </w:r>
                </w:p>
                <w:p w:rsidR="009D6FA0" w:rsidRPr="008B5BDB" w:rsidRDefault="009D6FA0" w:rsidP="00280C54"/>
                <w:p w:rsidR="009D6FA0" w:rsidRDefault="009D6FA0" w:rsidP="00280C54">
                  <w:r>
                    <w:t xml:space="preserve">I understand that I can refuse specific, even life sustaining, treatments, </w:t>
                  </w:r>
                  <w:r w:rsidRPr="00C26B18">
                    <w:t xml:space="preserve">in </w:t>
                  </w:r>
                  <w:r>
                    <w:t xml:space="preserve">the </w:t>
                  </w:r>
                  <w:r w:rsidRPr="00C26B18">
                    <w:t>future</w:t>
                  </w:r>
                  <w:r>
                    <w:t xml:space="preserve">. This will be only relevant if I can not make the decision for myself then and will be in anticipation of my circumstances. I am aware I can discuss this with my doctor or healthcare professional. </w:t>
                  </w:r>
                </w:p>
                <w:p w:rsidR="009D6FA0" w:rsidRDefault="009D6FA0" w:rsidP="00280C54">
                  <w:r>
                    <w:t>I have described below how any advance decision to refuse treatment can be found (e.g. a copy attached to this document or who to contact).</w:t>
                  </w:r>
                </w:p>
                <w:p w:rsidR="009D6FA0" w:rsidRDefault="009D6FA0" w:rsidP="00280C54"/>
                <w:p w:rsidR="009D6FA0" w:rsidRPr="00C26B18" w:rsidRDefault="009D6FA0" w:rsidP="00280C54">
                  <w:r>
                    <w:t>……………………………………………………………………………………………………………….</w:t>
                  </w:r>
                </w:p>
                <w:p w:rsidR="009D6FA0" w:rsidRPr="00C26B18" w:rsidRDefault="009D6FA0" w:rsidP="00280C54"/>
                <w:p w:rsidR="009D6FA0" w:rsidRDefault="009D6FA0" w:rsidP="00280C54"/>
                <w:p w:rsidR="009D6FA0" w:rsidRDefault="009D6FA0" w:rsidP="00280C54">
                  <w:r>
                    <w:tab/>
                    <w:t xml:space="preserve">                  </w:t>
                  </w:r>
                </w:p>
                <w:p w:rsidR="009D6FA0" w:rsidRPr="00C26B18" w:rsidRDefault="009D6FA0" w:rsidP="00280C54"/>
              </w:txbxContent>
            </v:textbox>
          </v:shape>
        </w:pict>
      </w:r>
    </w:p>
    <w:p w:rsidR="00280C54" w:rsidRDefault="00280C54" w:rsidP="00280C54">
      <w:pPr>
        <w:rPr>
          <w:color w:val="99CCFF"/>
          <w:sz w:val="24"/>
        </w:rPr>
      </w:pPr>
    </w:p>
    <w:p w:rsidR="00280C54" w:rsidRDefault="00280C54" w:rsidP="00280C54">
      <w:pPr>
        <w:rPr>
          <w:color w:val="99CCFF"/>
          <w:sz w:val="24"/>
        </w:rPr>
      </w:pPr>
    </w:p>
    <w:p w:rsidR="00280C54" w:rsidRDefault="00280C54" w:rsidP="00280C54">
      <w:pPr>
        <w:rPr>
          <w:color w:val="99CCFF"/>
          <w:sz w:val="24"/>
        </w:rPr>
      </w:pPr>
    </w:p>
    <w:p w:rsidR="00280C54" w:rsidRDefault="00280C54" w:rsidP="00280C54">
      <w:pPr>
        <w:rPr>
          <w:color w:val="99CCFF"/>
          <w:sz w:val="24"/>
        </w:rPr>
      </w:pPr>
    </w:p>
    <w:p w:rsidR="00280C54" w:rsidRDefault="00280C54" w:rsidP="00280C54">
      <w:pPr>
        <w:rPr>
          <w:color w:val="99CCFF"/>
          <w:sz w:val="24"/>
        </w:rPr>
      </w:pPr>
    </w:p>
    <w:p w:rsidR="00280C54" w:rsidRDefault="00280C54" w:rsidP="00280C54">
      <w:pPr>
        <w:rPr>
          <w:color w:val="99CCFF"/>
          <w:sz w:val="24"/>
        </w:rPr>
      </w:pPr>
    </w:p>
    <w:p w:rsidR="00280C54" w:rsidRPr="000A1F85" w:rsidRDefault="00280C54" w:rsidP="00280C54">
      <w:pPr>
        <w:jc w:val="both"/>
        <w:rPr>
          <w:color w:val="0000FF"/>
          <w:sz w:val="24"/>
        </w:rPr>
      </w:pPr>
    </w:p>
    <w:p w:rsidR="00DD5E6B" w:rsidRDefault="00DD5E6B" w:rsidP="00B7463F">
      <w:pPr>
        <w:ind w:left="-540" w:right="-180"/>
        <w:rPr>
          <w:color w:val="0000FF"/>
          <w:sz w:val="24"/>
        </w:rPr>
      </w:pPr>
    </w:p>
    <w:p w:rsidR="00DD5E6B" w:rsidRDefault="00DD5E6B" w:rsidP="00B7463F">
      <w:pPr>
        <w:ind w:left="-540" w:right="-180"/>
        <w:rPr>
          <w:color w:val="0000FF"/>
          <w:sz w:val="24"/>
        </w:rPr>
      </w:pPr>
    </w:p>
    <w:p w:rsidR="008B5BDB" w:rsidRDefault="008B5BDB" w:rsidP="00B7463F">
      <w:pPr>
        <w:ind w:left="-540" w:right="-180"/>
        <w:rPr>
          <w:color w:val="0000FF"/>
          <w:sz w:val="24"/>
        </w:rPr>
      </w:pPr>
    </w:p>
    <w:p w:rsidR="008B5BDB" w:rsidRPr="00CE3C08" w:rsidRDefault="008B5BDB" w:rsidP="00B7463F">
      <w:pPr>
        <w:ind w:left="-540" w:right="-180"/>
        <w:rPr>
          <w:sz w:val="12"/>
        </w:rPr>
      </w:pPr>
    </w:p>
    <w:p w:rsidR="00B7463F" w:rsidRPr="008B5BDB" w:rsidRDefault="00B7463F" w:rsidP="00B7463F">
      <w:pPr>
        <w:ind w:left="-540" w:right="-180"/>
        <w:rPr>
          <w:sz w:val="24"/>
        </w:rPr>
      </w:pPr>
      <w:r w:rsidRPr="008B5BDB">
        <w:rPr>
          <w:sz w:val="24"/>
        </w:rPr>
        <w:t>By signing thi</w:t>
      </w:r>
      <w:r w:rsidR="00DD5E6B" w:rsidRPr="008B5BDB">
        <w:rPr>
          <w:sz w:val="24"/>
        </w:rPr>
        <w:t>s form any information which I</w:t>
      </w:r>
      <w:r w:rsidR="00DD3111" w:rsidRPr="008B5BDB">
        <w:rPr>
          <w:sz w:val="24"/>
        </w:rPr>
        <w:t xml:space="preserve"> have </w:t>
      </w:r>
      <w:r w:rsidRPr="008B5BDB">
        <w:rPr>
          <w:sz w:val="24"/>
        </w:rPr>
        <w:t xml:space="preserve">given </w:t>
      </w:r>
      <w:r w:rsidR="00DD5E6B" w:rsidRPr="008B5BDB">
        <w:rPr>
          <w:sz w:val="24"/>
        </w:rPr>
        <w:t xml:space="preserve">can </w:t>
      </w:r>
      <w:r w:rsidRPr="008B5BDB">
        <w:rPr>
          <w:sz w:val="24"/>
        </w:rPr>
        <w:t xml:space="preserve">be used with </w:t>
      </w:r>
      <w:r w:rsidR="00DD5E6B" w:rsidRPr="008B5BDB">
        <w:rPr>
          <w:sz w:val="24"/>
        </w:rPr>
        <w:t xml:space="preserve">my </w:t>
      </w:r>
      <w:r w:rsidRPr="008B5BDB">
        <w:rPr>
          <w:sz w:val="24"/>
        </w:rPr>
        <w:t xml:space="preserve">consent to help to plan </w:t>
      </w:r>
      <w:r w:rsidR="00B368C0" w:rsidRPr="008B5BDB">
        <w:rPr>
          <w:sz w:val="24"/>
        </w:rPr>
        <w:t xml:space="preserve">and deliver </w:t>
      </w:r>
      <w:r w:rsidR="00DD5E6B" w:rsidRPr="008B5BDB">
        <w:rPr>
          <w:sz w:val="24"/>
        </w:rPr>
        <w:t>my</w:t>
      </w:r>
      <w:r w:rsidRPr="008B5BDB">
        <w:rPr>
          <w:sz w:val="24"/>
        </w:rPr>
        <w:t xml:space="preserve"> care.</w:t>
      </w:r>
      <w:r w:rsidR="00B368C0" w:rsidRPr="008B5BDB">
        <w:rPr>
          <w:sz w:val="24"/>
        </w:rPr>
        <w:t xml:space="preserve"> It </w:t>
      </w:r>
      <w:r w:rsidR="00DD5E6B" w:rsidRPr="008B5BDB">
        <w:rPr>
          <w:sz w:val="24"/>
        </w:rPr>
        <w:t xml:space="preserve">can </w:t>
      </w:r>
      <w:r w:rsidR="00B368C0" w:rsidRPr="008B5BDB">
        <w:rPr>
          <w:sz w:val="24"/>
        </w:rPr>
        <w:t>only be shared with people</w:t>
      </w:r>
      <w:r w:rsidR="007F6318" w:rsidRPr="008B5BDB">
        <w:rPr>
          <w:sz w:val="24"/>
        </w:rPr>
        <w:t xml:space="preserve"> / professionals </w:t>
      </w:r>
      <w:r w:rsidR="00B368C0" w:rsidRPr="008B5BDB">
        <w:rPr>
          <w:sz w:val="24"/>
        </w:rPr>
        <w:t xml:space="preserve">relevant to </w:t>
      </w:r>
      <w:r w:rsidR="00DD5E6B" w:rsidRPr="008B5BDB">
        <w:rPr>
          <w:sz w:val="24"/>
        </w:rPr>
        <w:t>my</w:t>
      </w:r>
      <w:r w:rsidR="00B368C0" w:rsidRPr="008B5BDB">
        <w:rPr>
          <w:sz w:val="24"/>
        </w:rPr>
        <w:t xml:space="preserve"> care. </w:t>
      </w:r>
      <w:r w:rsidRPr="008B5BDB">
        <w:rPr>
          <w:sz w:val="24"/>
        </w:rPr>
        <w:t xml:space="preserve"> It </w:t>
      </w:r>
      <w:r w:rsidR="00DD5E6B" w:rsidRPr="008B5BDB">
        <w:rPr>
          <w:sz w:val="24"/>
        </w:rPr>
        <w:t>can</w:t>
      </w:r>
      <w:r w:rsidRPr="008B5BDB">
        <w:rPr>
          <w:sz w:val="24"/>
        </w:rPr>
        <w:t xml:space="preserve"> not be used for any other reason without permission</w:t>
      </w:r>
      <w:r w:rsidR="00B368C0" w:rsidRPr="008B5BDB">
        <w:rPr>
          <w:sz w:val="24"/>
        </w:rPr>
        <w:t xml:space="preserve">. </w:t>
      </w:r>
      <w:r w:rsidR="00DD5E6B" w:rsidRPr="008B5BDB">
        <w:rPr>
          <w:sz w:val="24"/>
        </w:rPr>
        <w:t xml:space="preserve">I </w:t>
      </w:r>
      <w:r w:rsidR="00B368C0" w:rsidRPr="008B5BDB">
        <w:rPr>
          <w:sz w:val="24"/>
        </w:rPr>
        <w:t xml:space="preserve">have the right to change </w:t>
      </w:r>
      <w:r w:rsidR="00ED50B1" w:rsidRPr="008B5BDB">
        <w:rPr>
          <w:sz w:val="24"/>
        </w:rPr>
        <w:t xml:space="preserve">my </w:t>
      </w:r>
      <w:r w:rsidR="00B368C0" w:rsidRPr="008B5BDB">
        <w:rPr>
          <w:sz w:val="24"/>
        </w:rPr>
        <w:t>mind at any stage.</w:t>
      </w:r>
    </w:p>
    <w:p w:rsidR="00B368C0" w:rsidRPr="00CE3C08" w:rsidRDefault="00B368C0" w:rsidP="00B7463F">
      <w:pPr>
        <w:ind w:left="-540" w:right="-180"/>
        <w:rPr>
          <w:sz w:val="14"/>
        </w:rPr>
      </w:pPr>
    </w:p>
    <w:p w:rsidR="00280C54" w:rsidRPr="00C26B18" w:rsidRDefault="00DD5E6B" w:rsidP="008B5BDB">
      <w:pPr>
        <w:ind w:left="-540" w:right="-180"/>
        <w:outlineLvl w:val="0"/>
        <w:rPr>
          <w:sz w:val="24"/>
        </w:rPr>
      </w:pPr>
      <w:r>
        <w:rPr>
          <w:sz w:val="24"/>
        </w:rPr>
        <w:t>My</w:t>
      </w:r>
      <w:r w:rsidR="00D455D5">
        <w:rPr>
          <w:sz w:val="24"/>
        </w:rPr>
        <w:t xml:space="preserve"> S</w:t>
      </w:r>
      <w:r w:rsidR="00280C54" w:rsidRPr="00C26B18">
        <w:rPr>
          <w:sz w:val="24"/>
        </w:rPr>
        <w:t>ignature ___________________________________________________________</w:t>
      </w:r>
    </w:p>
    <w:p w:rsidR="00280C54" w:rsidRPr="00CE3C08" w:rsidRDefault="00280C54" w:rsidP="00280C54">
      <w:pPr>
        <w:ind w:left="-540" w:right="-180"/>
        <w:rPr>
          <w:sz w:val="12"/>
        </w:rPr>
      </w:pPr>
    </w:p>
    <w:p w:rsidR="009D6FA0" w:rsidRDefault="00280C54" w:rsidP="00280C54">
      <w:pPr>
        <w:ind w:left="-540" w:right="-180"/>
        <w:rPr>
          <w:sz w:val="24"/>
        </w:rPr>
      </w:pPr>
      <w:r w:rsidRPr="00C26B18">
        <w:rPr>
          <w:sz w:val="24"/>
        </w:rPr>
        <w:t>Date completed:</w:t>
      </w:r>
      <w:r w:rsidR="000A1F85">
        <w:rPr>
          <w:sz w:val="24"/>
          <w:u w:val="single"/>
        </w:rPr>
        <w:t xml:space="preserve"> </w:t>
      </w:r>
      <w:r w:rsidR="00A0289E" w:rsidRPr="00C26B18">
        <w:rPr>
          <w:sz w:val="24"/>
        </w:rPr>
        <w:t>_________________________________________________________</w:t>
      </w:r>
    </w:p>
    <w:p w:rsidR="009D6FA0" w:rsidRPr="00CE3C08" w:rsidRDefault="009D6FA0" w:rsidP="00280C54">
      <w:pPr>
        <w:ind w:left="-540" w:right="-180"/>
        <w:rPr>
          <w:sz w:val="16"/>
        </w:rPr>
      </w:pPr>
    </w:p>
    <w:p w:rsidR="009D6FA0" w:rsidRDefault="009D6FA0" w:rsidP="009D6FA0">
      <w:pPr>
        <w:ind w:left="-540" w:right="-180"/>
        <w:rPr>
          <w:sz w:val="24"/>
        </w:rPr>
      </w:pPr>
      <w:r>
        <w:rPr>
          <w:sz w:val="24"/>
        </w:rPr>
        <w:t>Name</w:t>
      </w:r>
      <w:r w:rsidR="00700D06">
        <w:rPr>
          <w:sz w:val="24"/>
        </w:rPr>
        <w:t xml:space="preserve"> of professional supporting </w:t>
      </w:r>
      <w:r>
        <w:rPr>
          <w:sz w:val="24"/>
        </w:rPr>
        <w:t xml:space="preserve">completion (if </w:t>
      </w:r>
      <w:proofErr w:type="gramStart"/>
      <w:r>
        <w:rPr>
          <w:sz w:val="24"/>
        </w:rPr>
        <w:t>applicable )</w:t>
      </w:r>
      <w:proofErr w:type="gramEnd"/>
      <w:r>
        <w:rPr>
          <w:sz w:val="24"/>
        </w:rPr>
        <w:t xml:space="preserve"> _______________________________________________________________________</w:t>
      </w:r>
    </w:p>
    <w:p w:rsidR="009D6FA0" w:rsidRPr="00CE3C08" w:rsidRDefault="009D6FA0" w:rsidP="009D6FA0">
      <w:pPr>
        <w:ind w:left="-540" w:right="-180"/>
        <w:rPr>
          <w:sz w:val="16"/>
        </w:rPr>
      </w:pPr>
    </w:p>
    <w:p w:rsidR="009D6FA0" w:rsidRDefault="009D6FA0" w:rsidP="009D6FA0">
      <w:pPr>
        <w:ind w:left="-540" w:right="-180"/>
        <w:rPr>
          <w:sz w:val="24"/>
        </w:rPr>
      </w:pPr>
      <w:r>
        <w:rPr>
          <w:sz w:val="24"/>
        </w:rPr>
        <w:t>Designation _____________________________________________________________</w:t>
      </w:r>
    </w:p>
    <w:p w:rsidR="009D6FA0" w:rsidRPr="00CE3C08" w:rsidRDefault="009D6FA0" w:rsidP="009D6FA0">
      <w:pPr>
        <w:ind w:left="-540" w:right="-180"/>
        <w:rPr>
          <w:sz w:val="16"/>
        </w:rPr>
      </w:pPr>
    </w:p>
    <w:p w:rsidR="009D6FA0" w:rsidRDefault="009D6FA0" w:rsidP="009D6FA0">
      <w:pPr>
        <w:ind w:left="-540" w:right="-180"/>
        <w:rPr>
          <w:sz w:val="24"/>
        </w:rPr>
      </w:pPr>
      <w:r w:rsidRPr="009D6FA0">
        <w:rPr>
          <w:sz w:val="24"/>
        </w:rPr>
        <w:t>Signature of professional completing</w:t>
      </w:r>
      <w:r>
        <w:rPr>
          <w:sz w:val="24"/>
        </w:rPr>
        <w:t>_________________________________________</w:t>
      </w:r>
    </w:p>
    <w:p w:rsidR="000C0394" w:rsidRDefault="000C0394" w:rsidP="009D6FA0">
      <w:pPr>
        <w:ind w:left="-540" w:right="-180"/>
        <w:rPr>
          <w:sz w:val="24"/>
        </w:rPr>
      </w:pPr>
    </w:p>
    <w:p w:rsidR="000C0394" w:rsidRDefault="00CF7BD3" w:rsidP="009D6FA0">
      <w:pPr>
        <w:ind w:left="-540" w:right="-180"/>
        <w:rPr>
          <w:sz w:val="24"/>
        </w:rPr>
      </w:pPr>
      <w:r>
        <w:rPr>
          <w:sz w:val="24"/>
        </w:rPr>
        <w:t xml:space="preserve">Date reviewed </w:t>
      </w:r>
      <w:r w:rsidR="000C0394">
        <w:rPr>
          <w:sz w:val="24"/>
        </w:rPr>
        <w:t xml:space="preserve">(if </w:t>
      </w:r>
      <w:proofErr w:type="gramStart"/>
      <w:r w:rsidR="000C0394">
        <w:rPr>
          <w:sz w:val="24"/>
        </w:rPr>
        <w:t>applicable )</w:t>
      </w:r>
      <w:proofErr w:type="gramEnd"/>
      <w:r w:rsidR="000C0394">
        <w:rPr>
          <w:sz w:val="24"/>
        </w:rPr>
        <w:t xml:space="preserve">  ------------------------------------------------------------------------------</w:t>
      </w:r>
    </w:p>
    <w:p w:rsidR="009D6FA0" w:rsidRDefault="009D6FA0" w:rsidP="009D6FA0">
      <w:pPr>
        <w:ind w:left="-540" w:right="-180"/>
        <w:rPr>
          <w:sz w:val="24"/>
        </w:rPr>
      </w:pPr>
    </w:p>
    <w:tbl>
      <w:tblPr>
        <w:tblW w:w="10440" w:type="dxa"/>
        <w:tblInd w:w="-972" w:type="dxa"/>
        <w:tblBorders>
          <w:bottom w:val="single" w:sz="4" w:space="0" w:color="auto"/>
        </w:tblBorders>
        <w:tblLook w:val="01E0"/>
      </w:tblPr>
      <w:tblGrid>
        <w:gridCol w:w="10440"/>
      </w:tblGrid>
      <w:tr w:rsidR="00280C54" w:rsidRPr="007C166B" w:rsidTr="007C166B">
        <w:trPr>
          <w:trHeight w:val="343"/>
        </w:trPr>
        <w:tc>
          <w:tcPr>
            <w:tcW w:w="10440" w:type="dxa"/>
            <w:tcBorders>
              <w:bottom w:val="nil"/>
            </w:tcBorders>
            <w:shd w:val="clear" w:color="auto" w:fill="auto"/>
            <w:noWrap/>
          </w:tcPr>
          <w:p w:rsidR="00280C54" w:rsidRPr="007C166B" w:rsidRDefault="000A1F85" w:rsidP="006118DD">
            <w:pPr>
              <w:rPr>
                <w:rFonts w:cs="Arial"/>
                <w:sz w:val="20"/>
                <w:szCs w:val="20"/>
                <w:lang w:val="en-US"/>
              </w:rPr>
            </w:pPr>
            <w:r w:rsidRPr="007C166B">
              <w:rPr>
                <w:rFonts w:cs="Arial"/>
                <w:sz w:val="24"/>
                <w:lang w:val="en-US"/>
              </w:rPr>
              <w:t xml:space="preserve">Below is a list of </w:t>
            </w:r>
            <w:r w:rsidR="00D455D5" w:rsidRPr="007C166B">
              <w:rPr>
                <w:rFonts w:cs="Arial"/>
                <w:sz w:val="24"/>
                <w:lang w:val="en-US"/>
              </w:rPr>
              <w:t xml:space="preserve">people / </w:t>
            </w:r>
            <w:r w:rsidRPr="007C166B">
              <w:rPr>
                <w:rFonts w:cs="Arial"/>
                <w:sz w:val="24"/>
                <w:lang w:val="en-US"/>
              </w:rPr>
              <w:t xml:space="preserve">services that </w:t>
            </w:r>
            <w:r w:rsidR="00DE723F" w:rsidRPr="007C166B">
              <w:rPr>
                <w:rFonts w:cs="Arial"/>
                <w:sz w:val="24"/>
                <w:lang w:val="en-US"/>
              </w:rPr>
              <w:t xml:space="preserve">have </w:t>
            </w:r>
            <w:r w:rsidR="00D455D5" w:rsidRPr="007C166B">
              <w:rPr>
                <w:rFonts w:cs="Arial"/>
                <w:sz w:val="24"/>
                <w:lang w:val="en-US"/>
              </w:rPr>
              <w:t>been told about my plan:</w:t>
            </w:r>
            <w:r w:rsidRPr="007C166B">
              <w:rPr>
                <w:rFonts w:cs="Arial"/>
                <w:sz w:val="24"/>
                <w:lang w:val="en-US"/>
              </w:rPr>
              <w:t xml:space="preserve"> </w:t>
            </w:r>
          </w:p>
        </w:tc>
      </w:tr>
      <w:tr w:rsidR="008B5BDB" w:rsidRPr="007C166B" w:rsidTr="007C166B">
        <w:trPr>
          <w:trHeight w:val="343"/>
        </w:trPr>
        <w:tc>
          <w:tcPr>
            <w:tcW w:w="10440" w:type="dxa"/>
            <w:tcBorders>
              <w:bottom w:val="single" w:sz="4" w:space="0" w:color="auto"/>
            </w:tcBorders>
            <w:shd w:val="clear" w:color="auto" w:fill="auto"/>
            <w:noWrap/>
          </w:tcPr>
          <w:p w:rsidR="008B5BDB" w:rsidRPr="007C166B" w:rsidRDefault="008B5BDB" w:rsidP="007C166B">
            <w:pPr>
              <w:spacing w:line="480" w:lineRule="auto"/>
              <w:ind w:right="-3493"/>
              <w:rPr>
                <w:sz w:val="24"/>
              </w:rPr>
            </w:pPr>
          </w:p>
        </w:tc>
      </w:tr>
      <w:tr w:rsidR="008B5BDB" w:rsidRPr="007C166B" w:rsidTr="007C166B">
        <w:trPr>
          <w:trHeight w:val="343"/>
        </w:trPr>
        <w:tc>
          <w:tcPr>
            <w:tcW w:w="10440" w:type="dxa"/>
            <w:tcBorders>
              <w:top w:val="single" w:sz="4" w:space="0" w:color="auto"/>
              <w:bottom w:val="single" w:sz="4" w:space="0" w:color="auto"/>
            </w:tcBorders>
            <w:shd w:val="clear" w:color="auto" w:fill="auto"/>
            <w:noWrap/>
          </w:tcPr>
          <w:p w:rsidR="008B5BDB" w:rsidRPr="007C166B" w:rsidRDefault="008B5BDB" w:rsidP="007C166B">
            <w:pPr>
              <w:spacing w:line="480" w:lineRule="auto"/>
              <w:ind w:right="-3493"/>
              <w:rPr>
                <w:sz w:val="24"/>
              </w:rPr>
            </w:pPr>
          </w:p>
        </w:tc>
      </w:tr>
      <w:tr w:rsidR="008B5BDB" w:rsidRPr="007C166B" w:rsidTr="007C166B">
        <w:trPr>
          <w:trHeight w:val="343"/>
        </w:trPr>
        <w:tc>
          <w:tcPr>
            <w:tcW w:w="10440" w:type="dxa"/>
            <w:tcBorders>
              <w:top w:val="single" w:sz="4" w:space="0" w:color="auto"/>
              <w:bottom w:val="single" w:sz="4" w:space="0" w:color="auto"/>
            </w:tcBorders>
            <w:shd w:val="clear" w:color="auto" w:fill="auto"/>
            <w:noWrap/>
          </w:tcPr>
          <w:p w:rsidR="008B5BDB" w:rsidRPr="007C166B" w:rsidRDefault="008B5BDB" w:rsidP="007C166B">
            <w:pPr>
              <w:spacing w:line="480" w:lineRule="auto"/>
              <w:ind w:right="-3493"/>
              <w:rPr>
                <w:sz w:val="24"/>
              </w:rPr>
            </w:pPr>
          </w:p>
        </w:tc>
      </w:tr>
      <w:tr w:rsidR="008B5BDB" w:rsidRPr="007C166B" w:rsidTr="007C166B">
        <w:trPr>
          <w:trHeight w:val="343"/>
        </w:trPr>
        <w:tc>
          <w:tcPr>
            <w:tcW w:w="10440" w:type="dxa"/>
            <w:tcBorders>
              <w:top w:val="single" w:sz="4" w:space="0" w:color="auto"/>
              <w:bottom w:val="single" w:sz="4" w:space="0" w:color="auto"/>
            </w:tcBorders>
            <w:shd w:val="clear" w:color="auto" w:fill="auto"/>
            <w:noWrap/>
          </w:tcPr>
          <w:p w:rsidR="008B5BDB" w:rsidRPr="007C166B" w:rsidRDefault="008B5BDB" w:rsidP="007C166B">
            <w:pPr>
              <w:spacing w:line="480" w:lineRule="auto"/>
              <w:ind w:right="-3493"/>
              <w:rPr>
                <w:sz w:val="24"/>
              </w:rPr>
            </w:pPr>
          </w:p>
        </w:tc>
      </w:tr>
      <w:tr w:rsidR="008B5BDB" w:rsidRPr="007C166B" w:rsidTr="007C166B">
        <w:trPr>
          <w:trHeight w:val="343"/>
        </w:trPr>
        <w:tc>
          <w:tcPr>
            <w:tcW w:w="10440" w:type="dxa"/>
            <w:tcBorders>
              <w:top w:val="single" w:sz="4" w:space="0" w:color="auto"/>
            </w:tcBorders>
            <w:shd w:val="clear" w:color="auto" w:fill="auto"/>
            <w:noWrap/>
          </w:tcPr>
          <w:p w:rsidR="008B5BDB" w:rsidRPr="007C166B" w:rsidRDefault="008B5BDB" w:rsidP="007C166B">
            <w:pPr>
              <w:spacing w:line="480" w:lineRule="auto"/>
              <w:ind w:right="-3493"/>
              <w:rPr>
                <w:sz w:val="24"/>
              </w:rPr>
            </w:pPr>
          </w:p>
        </w:tc>
      </w:tr>
    </w:tbl>
    <w:p w:rsidR="00280C54" w:rsidRDefault="00DD3111" w:rsidP="008B5BDB">
      <w:pPr>
        <w:rPr>
          <w:sz w:val="40"/>
          <w:szCs w:val="40"/>
          <w:u w:val="single"/>
        </w:rPr>
      </w:pPr>
      <w:r>
        <w:rPr>
          <w:sz w:val="40"/>
          <w:szCs w:val="40"/>
          <w:u w:val="single"/>
        </w:rPr>
        <w:br w:type="page"/>
      </w:r>
      <w:r w:rsidR="00280C54" w:rsidRPr="00802919">
        <w:rPr>
          <w:sz w:val="40"/>
          <w:szCs w:val="40"/>
          <w:u w:val="single"/>
        </w:rPr>
        <w:lastRenderedPageBreak/>
        <w:t xml:space="preserve">Guidelines for staff </w:t>
      </w:r>
      <w:r w:rsidR="00280C54">
        <w:rPr>
          <w:sz w:val="40"/>
          <w:szCs w:val="40"/>
          <w:u w:val="single"/>
        </w:rPr>
        <w:t>when</w:t>
      </w:r>
      <w:r w:rsidR="00280C54" w:rsidRPr="00802919">
        <w:rPr>
          <w:sz w:val="40"/>
          <w:szCs w:val="40"/>
          <w:u w:val="single"/>
        </w:rPr>
        <w:t xml:space="preserve"> </w:t>
      </w:r>
      <w:r w:rsidR="00FD5813">
        <w:rPr>
          <w:sz w:val="40"/>
          <w:szCs w:val="40"/>
          <w:u w:val="single"/>
        </w:rPr>
        <w:t>helping patients to complete an advanced statement of wishes</w:t>
      </w:r>
    </w:p>
    <w:p w:rsidR="00280C54" w:rsidRDefault="00280C54" w:rsidP="00280C54">
      <w:pPr>
        <w:rPr>
          <w:sz w:val="40"/>
          <w:szCs w:val="40"/>
          <w:u w:val="single"/>
        </w:rPr>
      </w:pPr>
    </w:p>
    <w:p w:rsidR="00280C54" w:rsidRDefault="00D71631" w:rsidP="00D71631">
      <w:pPr>
        <w:numPr>
          <w:ilvl w:val="0"/>
          <w:numId w:val="2"/>
        </w:numPr>
        <w:rPr>
          <w:sz w:val="24"/>
        </w:rPr>
      </w:pPr>
      <w:r>
        <w:rPr>
          <w:sz w:val="24"/>
        </w:rPr>
        <w:t>This document is a</w:t>
      </w:r>
      <w:r w:rsidR="00280C54">
        <w:rPr>
          <w:sz w:val="24"/>
        </w:rPr>
        <w:t xml:space="preserve">n Advance statement </w:t>
      </w:r>
      <w:r>
        <w:rPr>
          <w:sz w:val="24"/>
        </w:rPr>
        <w:t xml:space="preserve">of wishes and </w:t>
      </w:r>
      <w:r w:rsidR="00280C54">
        <w:rPr>
          <w:sz w:val="24"/>
        </w:rPr>
        <w:t xml:space="preserve">is part </w:t>
      </w:r>
      <w:r w:rsidR="00C30053">
        <w:rPr>
          <w:sz w:val="24"/>
        </w:rPr>
        <w:t>of the</w:t>
      </w:r>
      <w:r w:rsidR="00280C54">
        <w:rPr>
          <w:sz w:val="24"/>
        </w:rPr>
        <w:t xml:space="preserve"> advance care planning </w:t>
      </w:r>
      <w:r>
        <w:rPr>
          <w:sz w:val="24"/>
        </w:rPr>
        <w:t xml:space="preserve">(ACP) </w:t>
      </w:r>
      <w:r w:rsidR="00280C54">
        <w:rPr>
          <w:sz w:val="24"/>
        </w:rPr>
        <w:t>process</w:t>
      </w:r>
      <w:r>
        <w:rPr>
          <w:sz w:val="24"/>
        </w:rPr>
        <w:t xml:space="preserve">.  The ACP process </w:t>
      </w:r>
      <w:r w:rsidR="00280C54">
        <w:rPr>
          <w:sz w:val="24"/>
        </w:rPr>
        <w:t>may also include advance decisions, advance decisions</w:t>
      </w:r>
      <w:r>
        <w:rPr>
          <w:sz w:val="24"/>
        </w:rPr>
        <w:t xml:space="preserve"> to refuse treatments (ADRT),</w:t>
      </w:r>
      <w:r w:rsidR="00280C54">
        <w:rPr>
          <w:sz w:val="24"/>
        </w:rPr>
        <w:t xml:space="preserve"> ‘Do not attempt resuscitation’ (DNA</w:t>
      </w:r>
      <w:r w:rsidR="004427C7">
        <w:rPr>
          <w:sz w:val="24"/>
        </w:rPr>
        <w:t>CP</w:t>
      </w:r>
      <w:r w:rsidR="00280C54">
        <w:rPr>
          <w:sz w:val="24"/>
        </w:rPr>
        <w:t>R) orders</w:t>
      </w:r>
      <w:r>
        <w:rPr>
          <w:sz w:val="24"/>
        </w:rPr>
        <w:t xml:space="preserve"> and Lasting Power of Attorney (LPA) orders</w:t>
      </w:r>
      <w:r w:rsidR="000A1F85">
        <w:rPr>
          <w:sz w:val="24"/>
        </w:rPr>
        <w:t xml:space="preserve"> (these should be documented on separate form</w:t>
      </w:r>
      <w:r>
        <w:rPr>
          <w:sz w:val="24"/>
        </w:rPr>
        <w:t>s</w:t>
      </w:r>
      <w:r w:rsidR="000A1F85">
        <w:rPr>
          <w:sz w:val="24"/>
        </w:rPr>
        <w:t>)</w:t>
      </w:r>
      <w:r w:rsidR="00280C54">
        <w:rPr>
          <w:sz w:val="24"/>
        </w:rPr>
        <w:t>.</w:t>
      </w:r>
    </w:p>
    <w:p w:rsidR="00280C54" w:rsidRDefault="00280C54" w:rsidP="00280C54">
      <w:pPr>
        <w:rPr>
          <w:sz w:val="24"/>
        </w:rPr>
      </w:pPr>
    </w:p>
    <w:p w:rsidR="00280C54" w:rsidRDefault="00A7240B" w:rsidP="00280C54">
      <w:pPr>
        <w:numPr>
          <w:ilvl w:val="0"/>
          <w:numId w:val="2"/>
        </w:numPr>
        <w:rPr>
          <w:sz w:val="24"/>
        </w:rPr>
      </w:pPr>
      <w:r>
        <w:rPr>
          <w:sz w:val="24"/>
        </w:rPr>
        <w:t>This</w:t>
      </w:r>
      <w:r w:rsidR="00280C54">
        <w:rPr>
          <w:sz w:val="24"/>
        </w:rPr>
        <w:t xml:space="preserve"> advance statement is concerned with patients </w:t>
      </w:r>
      <w:r w:rsidR="00280C54" w:rsidRPr="004E0A34">
        <w:rPr>
          <w:b/>
          <w:sz w:val="24"/>
        </w:rPr>
        <w:t>own</w:t>
      </w:r>
      <w:r w:rsidR="00280C54">
        <w:rPr>
          <w:sz w:val="24"/>
        </w:rPr>
        <w:t xml:space="preserve"> wishes and preferences.</w:t>
      </w:r>
    </w:p>
    <w:p w:rsidR="00280C54" w:rsidRDefault="00280C54" w:rsidP="00280C54">
      <w:pPr>
        <w:rPr>
          <w:sz w:val="24"/>
        </w:rPr>
      </w:pPr>
    </w:p>
    <w:p w:rsidR="00280C54" w:rsidRDefault="00280C54" w:rsidP="00280C54">
      <w:pPr>
        <w:numPr>
          <w:ilvl w:val="0"/>
          <w:numId w:val="2"/>
        </w:numPr>
        <w:rPr>
          <w:sz w:val="24"/>
        </w:rPr>
      </w:pPr>
      <w:r>
        <w:rPr>
          <w:sz w:val="24"/>
        </w:rPr>
        <w:t xml:space="preserve">Patients are to be offered the choice as to whether they want to complete the document and take part in the discussions, </w:t>
      </w:r>
      <w:r w:rsidR="00A7240B">
        <w:rPr>
          <w:sz w:val="24"/>
        </w:rPr>
        <w:t xml:space="preserve">some may </w:t>
      </w:r>
      <w:r>
        <w:rPr>
          <w:sz w:val="24"/>
        </w:rPr>
        <w:t xml:space="preserve">not </w:t>
      </w:r>
      <w:r w:rsidR="00A7240B">
        <w:rPr>
          <w:sz w:val="24"/>
        </w:rPr>
        <w:t xml:space="preserve">to do this and this </w:t>
      </w:r>
      <w:r>
        <w:rPr>
          <w:sz w:val="24"/>
        </w:rPr>
        <w:t>should be respected</w:t>
      </w:r>
      <w:r w:rsidR="00A7240B">
        <w:rPr>
          <w:sz w:val="24"/>
        </w:rPr>
        <w:t>.</w:t>
      </w:r>
      <w:r>
        <w:rPr>
          <w:sz w:val="24"/>
        </w:rPr>
        <w:t xml:space="preserve"> </w:t>
      </w:r>
    </w:p>
    <w:p w:rsidR="00280C54" w:rsidRDefault="00280C54" w:rsidP="00280C54">
      <w:pPr>
        <w:rPr>
          <w:sz w:val="24"/>
        </w:rPr>
      </w:pPr>
    </w:p>
    <w:p w:rsidR="00A7240B" w:rsidRDefault="00280C54" w:rsidP="00A7240B">
      <w:pPr>
        <w:numPr>
          <w:ilvl w:val="0"/>
          <w:numId w:val="2"/>
        </w:numPr>
        <w:rPr>
          <w:sz w:val="24"/>
        </w:rPr>
      </w:pPr>
      <w:r>
        <w:rPr>
          <w:sz w:val="24"/>
        </w:rPr>
        <w:t>It is best compl</w:t>
      </w:r>
      <w:r w:rsidR="0056587E">
        <w:rPr>
          <w:sz w:val="24"/>
        </w:rPr>
        <w:t xml:space="preserve">eted by the patient but can be recorded </w:t>
      </w:r>
      <w:r>
        <w:rPr>
          <w:sz w:val="24"/>
        </w:rPr>
        <w:t xml:space="preserve">by </w:t>
      </w:r>
      <w:r w:rsidR="00D71631">
        <w:rPr>
          <w:sz w:val="24"/>
        </w:rPr>
        <w:t xml:space="preserve">family members or </w:t>
      </w:r>
      <w:r>
        <w:rPr>
          <w:sz w:val="24"/>
        </w:rPr>
        <w:t>staff using the patients own words</w:t>
      </w:r>
      <w:r w:rsidR="0056587E">
        <w:rPr>
          <w:sz w:val="24"/>
        </w:rPr>
        <w:t xml:space="preserve"> if the patients is unable to write</w:t>
      </w:r>
      <w:r>
        <w:rPr>
          <w:sz w:val="24"/>
        </w:rPr>
        <w:t>.</w:t>
      </w:r>
    </w:p>
    <w:p w:rsidR="00A7240B" w:rsidRDefault="00A7240B" w:rsidP="00D71631">
      <w:pPr>
        <w:rPr>
          <w:sz w:val="24"/>
        </w:rPr>
      </w:pPr>
    </w:p>
    <w:p w:rsidR="00280C54" w:rsidRPr="00E6552A" w:rsidRDefault="00280C54" w:rsidP="00280C54">
      <w:pPr>
        <w:numPr>
          <w:ilvl w:val="0"/>
          <w:numId w:val="2"/>
        </w:numPr>
        <w:rPr>
          <w:sz w:val="24"/>
        </w:rPr>
      </w:pPr>
      <w:r>
        <w:rPr>
          <w:sz w:val="24"/>
        </w:rPr>
        <w:t>If appropriate, family</w:t>
      </w:r>
      <w:r w:rsidR="00A7240B">
        <w:rPr>
          <w:sz w:val="24"/>
        </w:rPr>
        <w:t xml:space="preserve"> or people close to the patient</w:t>
      </w:r>
      <w:r>
        <w:rPr>
          <w:sz w:val="24"/>
        </w:rPr>
        <w:t xml:space="preserve"> should be encouraged to engage in the process, thereby acknowledging and respecting the patients wishes should the need arise, hopefully avoiding any disagreements regarding care that can occur. </w:t>
      </w:r>
      <w:r w:rsidR="00500633">
        <w:rPr>
          <w:sz w:val="24"/>
        </w:rPr>
        <w:t>Patients consent must be obtained before any confidential information is shared or discussion held with other people.</w:t>
      </w:r>
    </w:p>
    <w:p w:rsidR="00280C54" w:rsidRDefault="00280C54" w:rsidP="00280C54">
      <w:pPr>
        <w:rPr>
          <w:sz w:val="24"/>
          <w:u w:val="single"/>
        </w:rPr>
      </w:pPr>
    </w:p>
    <w:p w:rsidR="00280C54" w:rsidRDefault="00280C54" w:rsidP="00280C54">
      <w:pPr>
        <w:numPr>
          <w:ilvl w:val="0"/>
          <w:numId w:val="2"/>
        </w:numPr>
        <w:rPr>
          <w:sz w:val="24"/>
        </w:rPr>
      </w:pPr>
      <w:r>
        <w:rPr>
          <w:sz w:val="24"/>
        </w:rPr>
        <w:t xml:space="preserve">It is essential that sufficient time is allowed for completing </w:t>
      </w:r>
      <w:r w:rsidR="0056587E">
        <w:rPr>
          <w:sz w:val="24"/>
        </w:rPr>
        <w:t xml:space="preserve">and reviewing the form. </w:t>
      </w:r>
    </w:p>
    <w:p w:rsidR="000A1F85" w:rsidRDefault="000A1F85" w:rsidP="000A1F85">
      <w:pPr>
        <w:rPr>
          <w:sz w:val="24"/>
        </w:rPr>
      </w:pPr>
    </w:p>
    <w:p w:rsidR="000A1F85" w:rsidRDefault="000A1F85" w:rsidP="000A1F85">
      <w:pPr>
        <w:numPr>
          <w:ilvl w:val="0"/>
          <w:numId w:val="2"/>
        </w:numPr>
        <w:rPr>
          <w:sz w:val="24"/>
        </w:rPr>
      </w:pPr>
      <w:r>
        <w:rPr>
          <w:sz w:val="24"/>
        </w:rPr>
        <w:t xml:space="preserve">Always explain that, whilst every effort will be made, preferences and wishes cannot always be guaranteed as circumstances change and resources may not be available </w:t>
      </w:r>
    </w:p>
    <w:p w:rsidR="00280C54" w:rsidRDefault="00280C54" w:rsidP="00280C54">
      <w:pPr>
        <w:rPr>
          <w:sz w:val="24"/>
        </w:rPr>
      </w:pPr>
    </w:p>
    <w:p w:rsidR="00280C54" w:rsidRPr="00E6552A" w:rsidRDefault="00280C54" w:rsidP="00280C54">
      <w:pPr>
        <w:numPr>
          <w:ilvl w:val="0"/>
          <w:numId w:val="2"/>
        </w:numPr>
        <w:rPr>
          <w:sz w:val="24"/>
        </w:rPr>
      </w:pPr>
      <w:r>
        <w:rPr>
          <w:sz w:val="24"/>
        </w:rPr>
        <w:t xml:space="preserve">It is anticipated that the content of the form is shared with health and social care staff to enable future care provision offering individuals choice, therefore, permission should be sought to allow the sharing of the information, whilst maintaining confidentiality </w:t>
      </w:r>
    </w:p>
    <w:p w:rsidR="00280C54" w:rsidRDefault="00280C54" w:rsidP="00280C54">
      <w:pPr>
        <w:rPr>
          <w:sz w:val="24"/>
        </w:rPr>
      </w:pPr>
    </w:p>
    <w:p w:rsidR="00280C54" w:rsidRDefault="00280C54" w:rsidP="00280C54">
      <w:pPr>
        <w:numPr>
          <w:ilvl w:val="0"/>
          <w:numId w:val="2"/>
        </w:numPr>
        <w:rPr>
          <w:sz w:val="24"/>
        </w:rPr>
      </w:pPr>
      <w:r>
        <w:rPr>
          <w:sz w:val="24"/>
        </w:rPr>
        <w:t>Discussion regarding DNA</w:t>
      </w:r>
      <w:r w:rsidR="004427C7">
        <w:rPr>
          <w:sz w:val="24"/>
        </w:rPr>
        <w:t>CP</w:t>
      </w:r>
      <w:r>
        <w:rPr>
          <w:sz w:val="24"/>
        </w:rPr>
        <w:t>R, AD &amp; ADRT should be addressed sensitively and the necessary documents completed in line with current policy.</w:t>
      </w:r>
    </w:p>
    <w:p w:rsidR="00280C54" w:rsidRDefault="00280C54" w:rsidP="00280C54">
      <w:pPr>
        <w:rPr>
          <w:sz w:val="24"/>
        </w:rPr>
      </w:pPr>
    </w:p>
    <w:p w:rsidR="00280C54" w:rsidRDefault="00280C54" w:rsidP="00280C54">
      <w:pPr>
        <w:numPr>
          <w:ilvl w:val="0"/>
          <w:numId w:val="2"/>
        </w:numPr>
        <w:rPr>
          <w:sz w:val="24"/>
        </w:rPr>
      </w:pPr>
      <w:r>
        <w:rPr>
          <w:sz w:val="24"/>
        </w:rPr>
        <w:t>Advance statements should be introduced as early as possible for patients on the supportive care register and those with long term conditions.</w:t>
      </w:r>
    </w:p>
    <w:p w:rsidR="00280C54" w:rsidRDefault="00280C54" w:rsidP="00280C54">
      <w:pPr>
        <w:rPr>
          <w:sz w:val="24"/>
        </w:rPr>
      </w:pPr>
    </w:p>
    <w:p w:rsidR="00280C54" w:rsidRDefault="00280C54" w:rsidP="00280C54">
      <w:pPr>
        <w:numPr>
          <w:ilvl w:val="0"/>
          <w:numId w:val="2"/>
        </w:numPr>
        <w:rPr>
          <w:sz w:val="24"/>
        </w:rPr>
      </w:pPr>
      <w:r>
        <w:rPr>
          <w:sz w:val="24"/>
        </w:rPr>
        <w:t>The document is to be kept with the patient who should be encouraged to take it with them if the place of care changes</w:t>
      </w:r>
    </w:p>
    <w:p w:rsidR="00331015" w:rsidRPr="00EE6174" w:rsidRDefault="00331015" w:rsidP="00331015">
      <w:pPr>
        <w:rPr>
          <w:b/>
          <w:sz w:val="36"/>
          <w:szCs w:val="36"/>
        </w:rPr>
      </w:pPr>
    </w:p>
    <w:p w:rsidR="002121AA" w:rsidRDefault="002121AA"/>
    <w:sectPr w:rsidR="002121AA" w:rsidSect="006118DD">
      <w:pgSz w:w="11906" w:h="16838"/>
      <w:pgMar w:top="719" w:right="1286" w:bottom="53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A9" w:rsidRDefault="002A3CA9">
      <w:r>
        <w:separator/>
      </w:r>
    </w:p>
  </w:endnote>
  <w:endnote w:type="continuationSeparator" w:id="0">
    <w:p w:rsidR="002A3CA9" w:rsidRDefault="002A3C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A9" w:rsidRDefault="002A3CA9">
      <w:r>
        <w:separator/>
      </w:r>
    </w:p>
  </w:footnote>
  <w:footnote w:type="continuationSeparator" w:id="0">
    <w:p w:rsidR="002A3CA9" w:rsidRDefault="002A3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2979"/>
    <w:multiLevelType w:val="hybridMultilevel"/>
    <w:tmpl w:val="5D9EF0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AA85447"/>
    <w:multiLevelType w:val="hybridMultilevel"/>
    <w:tmpl w:val="7F14BF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31015"/>
    <w:rsid w:val="00072221"/>
    <w:rsid w:val="000A1F85"/>
    <w:rsid w:val="000C0394"/>
    <w:rsid w:val="00126EBE"/>
    <w:rsid w:val="00133B33"/>
    <w:rsid w:val="00134AB7"/>
    <w:rsid w:val="001555F7"/>
    <w:rsid w:val="00183497"/>
    <w:rsid w:val="001C3C58"/>
    <w:rsid w:val="001D36AF"/>
    <w:rsid w:val="002121AA"/>
    <w:rsid w:val="002762D7"/>
    <w:rsid w:val="00280C54"/>
    <w:rsid w:val="002858B4"/>
    <w:rsid w:val="002A3CA9"/>
    <w:rsid w:val="002E48D5"/>
    <w:rsid w:val="002F456A"/>
    <w:rsid w:val="003102D9"/>
    <w:rsid w:val="00311A94"/>
    <w:rsid w:val="0032149B"/>
    <w:rsid w:val="00325B6C"/>
    <w:rsid w:val="00331015"/>
    <w:rsid w:val="003A7E62"/>
    <w:rsid w:val="003F76CC"/>
    <w:rsid w:val="004427C7"/>
    <w:rsid w:val="00484E1A"/>
    <w:rsid w:val="004C1951"/>
    <w:rsid w:val="004D0521"/>
    <w:rsid w:val="00500633"/>
    <w:rsid w:val="0050201F"/>
    <w:rsid w:val="0056587E"/>
    <w:rsid w:val="00571FD6"/>
    <w:rsid w:val="00582B08"/>
    <w:rsid w:val="00592D37"/>
    <w:rsid w:val="005B2C06"/>
    <w:rsid w:val="005C121A"/>
    <w:rsid w:val="005D52F0"/>
    <w:rsid w:val="005F1D78"/>
    <w:rsid w:val="006118DD"/>
    <w:rsid w:val="006875CA"/>
    <w:rsid w:val="00700D06"/>
    <w:rsid w:val="00733304"/>
    <w:rsid w:val="00745113"/>
    <w:rsid w:val="007C166B"/>
    <w:rsid w:val="007F6318"/>
    <w:rsid w:val="00815E3A"/>
    <w:rsid w:val="008A269A"/>
    <w:rsid w:val="008B5BDB"/>
    <w:rsid w:val="008C3D51"/>
    <w:rsid w:val="009D6FA0"/>
    <w:rsid w:val="009E407D"/>
    <w:rsid w:val="009F3B83"/>
    <w:rsid w:val="00A0289E"/>
    <w:rsid w:val="00A13964"/>
    <w:rsid w:val="00A37CB7"/>
    <w:rsid w:val="00A711D4"/>
    <w:rsid w:val="00A7240B"/>
    <w:rsid w:val="00A87DA1"/>
    <w:rsid w:val="00AA1A57"/>
    <w:rsid w:val="00AD56CF"/>
    <w:rsid w:val="00AF2BE4"/>
    <w:rsid w:val="00B368C0"/>
    <w:rsid w:val="00B7463F"/>
    <w:rsid w:val="00BB0823"/>
    <w:rsid w:val="00C30053"/>
    <w:rsid w:val="00C40821"/>
    <w:rsid w:val="00C776AC"/>
    <w:rsid w:val="00CB32CE"/>
    <w:rsid w:val="00CB6D01"/>
    <w:rsid w:val="00CD21F3"/>
    <w:rsid w:val="00CE3C08"/>
    <w:rsid w:val="00CF7BD3"/>
    <w:rsid w:val="00D40667"/>
    <w:rsid w:val="00D455D5"/>
    <w:rsid w:val="00D71631"/>
    <w:rsid w:val="00DC6ED0"/>
    <w:rsid w:val="00DD3111"/>
    <w:rsid w:val="00DD5E6B"/>
    <w:rsid w:val="00DE723F"/>
    <w:rsid w:val="00E047BF"/>
    <w:rsid w:val="00E66D74"/>
    <w:rsid w:val="00ED50B1"/>
    <w:rsid w:val="00F91708"/>
    <w:rsid w:val="00FD58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015"/>
    <w:rPr>
      <w:rFonts w:ascii="Arial" w:hAnsi="Arial"/>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31015"/>
    <w:pPr>
      <w:tabs>
        <w:tab w:val="center" w:pos="4153"/>
        <w:tab w:val="right" w:pos="8306"/>
      </w:tabs>
    </w:pPr>
  </w:style>
  <w:style w:type="paragraph" w:styleId="Footer">
    <w:name w:val="footer"/>
    <w:basedOn w:val="Normal"/>
    <w:rsid w:val="00331015"/>
    <w:pPr>
      <w:tabs>
        <w:tab w:val="center" w:pos="4153"/>
        <w:tab w:val="right" w:pos="8306"/>
      </w:tabs>
    </w:pPr>
  </w:style>
  <w:style w:type="character" w:styleId="CommentReference">
    <w:name w:val="annotation reference"/>
    <w:semiHidden/>
    <w:rsid w:val="00B7463F"/>
    <w:rPr>
      <w:sz w:val="16"/>
      <w:szCs w:val="16"/>
    </w:rPr>
  </w:style>
  <w:style w:type="paragraph" w:styleId="CommentText">
    <w:name w:val="annotation text"/>
    <w:basedOn w:val="Normal"/>
    <w:semiHidden/>
    <w:rsid w:val="00B7463F"/>
    <w:rPr>
      <w:sz w:val="20"/>
      <w:szCs w:val="20"/>
    </w:rPr>
  </w:style>
  <w:style w:type="paragraph" w:styleId="CommentSubject">
    <w:name w:val="annotation subject"/>
    <w:basedOn w:val="CommentText"/>
    <w:next w:val="CommentText"/>
    <w:semiHidden/>
    <w:rsid w:val="00B7463F"/>
    <w:rPr>
      <w:b/>
      <w:bCs/>
    </w:rPr>
  </w:style>
  <w:style w:type="paragraph" w:styleId="BalloonText">
    <w:name w:val="Balloon Text"/>
    <w:basedOn w:val="Normal"/>
    <w:semiHidden/>
    <w:rsid w:val="00B7463F"/>
    <w:rPr>
      <w:rFonts w:ascii="Tahoma" w:hAnsi="Tahoma" w:cs="Tahoma"/>
      <w:sz w:val="16"/>
      <w:szCs w:val="16"/>
    </w:rPr>
  </w:style>
  <w:style w:type="table" w:styleId="TableGrid">
    <w:name w:val="Table Grid"/>
    <w:basedOn w:val="TableNormal"/>
    <w:rsid w:val="00DD3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B5BDB"/>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86D4-DBE0-42CB-B650-CE38264D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2</Words>
  <Characters>440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alth Informatics Service</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ges</dc:creator>
  <cp:lastModifiedBy>Richard Jack</cp:lastModifiedBy>
  <cp:revision>2</cp:revision>
  <dcterms:created xsi:type="dcterms:W3CDTF">2015-06-18T10:29:00Z</dcterms:created>
  <dcterms:modified xsi:type="dcterms:W3CDTF">2015-06-18T10:29:00Z</dcterms:modified>
</cp:coreProperties>
</file>